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9C" w:rsidRDefault="00453F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8.35pt;margin-top:-17.6pt;width:402.15pt;height:87.6pt;z-index:251658240;mso-width-relative:margin;mso-height-relative:margin" filled="f" stroked="f">
            <v:textbox style="mso-next-textbox:#_x0000_s1026">
              <w:txbxContent>
                <w:p w:rsidR="00BF77F5" w:rsidRPr="00107184" w:rsidRDefault="00BF77F5" w:rsidP="001B2B9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POJEDINAČNO PRVENSTVO BEOGRADA ZA STARIJE JUNIORE-KE</w:t>
                  </w:r>
                </w:p>
                <w:p w:rsidR="00BF77F5" w:rsidRDefault="00BF77F5" w:rsidP="001B2B9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Beograd, Stad</w:t>
                  </w: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ion Vojne akademije,  13.07.2013</w:t>
                  </w:r>
                  <w:r w:rsidRPr="00107184"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.</w:t>
                  </w:r>
                </w:p>
                <w:p w:rsidR="00BF77F5" w:rsidRDefault="00BF77F5" w:rsidP="001B2B9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</w:p>
                <w:p w:rsidR="00BF77F5" w:rsidRDefault="00BF77F5" w:rsidP="001B2B9C">
                  <w:pPr>
                    <w:jc w:val="center"/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</w:pPr>
                  <w:r>
                    <w:rPr>
                      <w:rFonts w:ascii="Arial Narrow" w:hAnsi="Arial Narrow" w:cs="Tahoma"/>
                      <w:b/>
                      <w:sz w:val="32"/>
                      <w:szCs w:val="32"/>
                      <w:lang w:val="sr-Latn-CS"/>
                    </w:rPr>
                    <w:t>R E Z U L T A T I</w:t>
                  </w:r>
                </w:p>
                <w:p w:rsidR="00BF77F5" w:rsidRDefault="00BF77F5" w:rsidP="001B2B9C">
                  <w:pPr>
                    <w:jc w:val="center"/>
                  </w:pPr>
                </w:p>
              </w:txbxContent>
            </v:textbox>
          </v:shape>
        </w:pict>
      </w:r>
    </w:p>
    <w:p w:rsidR="001B2B9C" w:rsidRPr="001B2B9C" w:rsidRDefault="001B2B9C" w:rsidP="001B2B9C"/>
    <w:p w:rsidR="001B2B9C" w:rsidRPr="001B2B9C" w:rsidRDefault="001B2B9C" w:rsidP="001B2B9C"/>
    <w:p w:rsidR="001B2B9C" w:rsidRDefault="001B2B9C" w:rsidP="001B2B9C"/>
    <w:p w:rsidR="001B2B9C" w:rsidRDefault="001B2B9C" w:rsidP="001B2B9C"/>
    <w:p w:rsidR="001B2B9C" w:rsidRDefault="001B2B9C" w:rsidP="001B2B9C">
      <w:pPr>
        <w:spacing w:after="0"/>
        <w:rPr>
          <w:rFonts w:ascii="Arial Narrow" w:hAnsi="Arial Narrow" w:cs="Tahoma"/>
          <w:b/>
          <w:sz w:val="32"/>
          <w:szCs w:val="32"/>
          <w:lang w:val="sr-Latn-CS"/>
        </w:rPr>
      </w:pPr>
      <w:r>
        <w:rPr>
          <w:rFonts w:ascii="Arial Narrow" w:hAnsi="Arial Narrow" w:cs="Tahoma"/>
          <w:b/>
          <w:sz w:val="32"/>
          <w:szCs w:val="32"/>
          <w:lang w:val="sr-Latn-CS"/>
        </w:rPr>
        <w:t>STARIJE JUNIORKE</w:t>
      </w:r>
    </w:p>
    <w:p w:rsidR="001B2B9C" w:rsidRDefault="001B2B9C" w:rsidP="001B2B9C">
      <w:pPr>
        <w:spacing w:after="0"/>
        <w:rPr>
          <w:rFonts w:ascii="Arial Narrow" w:hAnsi="Arial Narrow" w:cs="Tahoma"/>
          <w:b/>
          <w:sz w:val="32"/>
          <w:szCs w:val="32"/>
          <w:lang w:val="sr-Latn-CS"/>
        </w:rPr>
      </w:pPr>
    </w:p>
    <w:p w:rsidR="001B2B9C" w:rsidRPr="00D86BA2" w:rsidRDefault="00315B4C" w:rsidP="001B2B9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00 m PF – I/2</w:t>
      </w:r>
      <w:r w:rsidR="001B2B9C">
        <w:rPr>
          <w:rFonts w:ascii="Arial Narrow" w:hAnsi="Arial Narrow" w:cs="Tahoma"/>
          <w:b/>
          <w:lang w:val="sr-Latn-CS"/>
        </w:rPr>
        <w:t xml:space="preserve"> grupa </w:t>
      </w:r>
      <w:r w:rsidR="001B2B9C">
        <w:rPr>
          <w:rFonts w:ascii="Arial Narrow" w:hAnsi="Arial Narrow" w:cs="Tahoma"/>
          <w:b/>
          <w:lang w:val="sr-Latn-CS"/>
        </w:rPr>
        <w:tab/>
      </w:r>
      <w:r w:rsidR="001B2B9C">
        <w:rPr>
          <w:rFonts w:ascii="Arial Narrow" w:hAnsi="Arial Narrow" w:cs="Tahoma"/>
          <w:b/>
          <w:lang w:val="sr-Latn-CS"/>
        </w:rPr>
        <w:tab/>
      </w:r>
      <w:r w:rsidR="001B2B9C">
        <w:rPr>
          <w:rFonts w:ascii="Arial Narrow" w:hAnsi="Arial Narrow" w:cs="Tahoma"/>
          <w:b/>
          <w:lang w:val="sr-Latn-CS"/>
        </w:rPr>
        <w:tab/>
        <w:t xml:space="preserve">    V </w:t>
      </w:r>
      <w:r>
        <w:rPr>
          <w:rFonts w:ascii="Arial Narrow" w:hAnsi="Arial Narrow" w:cs="Tahoma"/>
          <w:b/>
          <w:lang w:val="sr-Latn-CS"/>
        </w:rPr>
        <w:t>+2,1</w:t>
      </w:r>
      <w:r w:rsidR="001B2B9C"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2483"/>
        <w:gridCol w:w="539"/>
        <w:gridCol w:w="784"/>
        <w:gridCol w:w="863"/>
      </w:tblGrid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15B4C">
              <w:rPr>
                <w:rFonts w:ascii="Arial Narrow" w:hAnsi="Arial Narrow" w:cs="Tahoma"/>
                <w:b/>
                <w:lang w:val="sr-Latn-CS"/>
              </w:rPr>
              <w:t>Janković Andrijana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00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asić Milica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11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Đaković Jelena                VK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92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alija Granić                   VK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93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ilj Ivana                      VK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06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vlov Zorana                 VK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24</w:t>
            </w:r>
          </w:p>
        </w:tc>
      </w:tr>
      <w:tr w:rsidR="00315B4C" w:rsidRPr="009069D9" w:rsidTr="00315B4C">
        <w:tc>
          <w:tcPr>
            <w:tcW w:w="404" w:type="pct"/>
          </w:tcPr>
          <w:p w:rsidR="00315B4C" w:rsidRPr="009069D9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315B4C" w:rsidRPr="00315B4C" w:rsidRDefault="00315B4C" w:rsidP="001B2B9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Davidović Katarina  </w:t>
            </w:r>
          </w:p>
        </w:tc>
        <w:tc>
          <w:tcPr>
            <w:tcW w:w="531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772" w:type="pct"/>
          </w:tcPr>
          <w:p w:rsidR="00315B4C" w:rsidRPr="00315B4C" w:rsidRDefault="00315B4C" w:rsidP="001B2B9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50" w:type="pct"/>
          </w:tcPr>
          <w:p w:rsidR="00315B4C" w:rsidRPr="00315B4C" w:rsidRDefault="00315B4C" w:rsidP="001B2B9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69</w:t>
            </w:r>
          </w:p>
        </w:tc>
      </w:tr>
    </w:tbl>
    <w:p w:rsidR="001B2B9C" w:rsidRDefault="001B2B9C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15B4C" w:rsidRPr="00D86BA2" w:rsidRDefault="00315B4C" w:rsidP="00315B4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I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0,8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Dončevski Tamar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68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15B4C">
              <w:rPr>
                <w:rFonts w:ascii="Arial Narrow" w:hAnsi="Arial Narrow" w:cs="Tahoma"/>
                <w:b/>
                <w:lang w:val="sr-Latn-CS"/>
              </w:rPr>
              <w:t>Antić tijan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75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dunavac Ivana            VK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28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ković Tijan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77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ataša Plazinić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85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ojana Radojević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43</w:t>
            </w:r>
          </w:p>
        </w:tc>
      </w:tr>
    </w:tbl>
    <w:p w:rsidR="001B2B9C" w:rsidRDefault="001B2B9C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Pr="00D86BA2" w:rsidRDefault="00010748" w:rsidP="00010748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FINALE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9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10748">
              <w:rPr>
                <w:rFonts w:ascii="Arial Narrow" w:hAnsi="Arial Narrow" w:cs="Tahoma"/>
                <w:b/>
                <w:lang w:val="sr-Latn-CS"/>
              </w:rPr>
              <w:t>Dončevski Tamar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2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10748">
              <w:rPr>
                <w:rFonts w:ascii="Arial Narrow" w:hAnsi="Arial Narrow" w:cs="Tahoma"/>
                <w:b/>
                <w:lang w:val="sr-Latn-CS"/>
              </w:rPr>
              <w:t>Antić Tijan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69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10748">
              <w:rPr>
                <w:rFonts w:ascii="Arial Narrow" w:hAnsi="Arial Narrow" w:cs="Tahoma"/>
                <w:b/>
                <w:lang w:val="sr-Latn-CS"/>
              </w:rPr>
              <w:t xml:space="preserve">Janković Andrijana 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92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asić Milic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00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Plazinić Nataša 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64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avidović Katarina</w:t>
            </w:r>
          </w:p>
        </w:tc>
        <w:tc>
          <w:tcPr>
            <w:tcW w:w="531" w:type="pct"/>
          </w:tcPr>
          <w:p w:rsidR="00010748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772" w:type="pct"/>
          </w:tcPr>
          <w:p w:rsidR="00010748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010748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37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jević Bojan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95</w:t>
            </w:r>
          </w:p>
        </w:tc>
      </w:tr>
      <w:tr w:rsidR="00010748" w:rsidRPr="009069D9" w:rsidTr="00010748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8" w:rsidRPr="00315B4C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ković Tija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S</w:t>
            </w:r>
          </w:p>
        </w:tc>
      </w:tr>
    </w:tbl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Pr="00D86BA2" w:rsidRDefault="00010748" w:rsidP="00010748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VK     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</w:t>
      </w:r>
      <w:r w:rsidR="00070084">
        <w:rPr>
          <w:rFonts w:ascii="Arial Narrow" w:hAnsi="Arial Narrow" w:cs="Tahoma"/>
          <w:b/>
          <w:lang w:val="sr-Latn-CS"/>
        </w:rPr>
        <w:t>+1,6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osavljević Milic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60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010748">
              <w:rPr>
                <w:rFonts w:ascii="Arial Narrow" w:hAnsi="Arial Narrow" w:cs="Tahoma"/>
                <w:lang w:val="sr-Latn-CS"/>
              </w:rPr>
              <w:t>Živić Milic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44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Lukić Ljubic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57</w:t>
            </w:r>
          </w:p>
        </w:tc>
      </w:tr>
      <w:tr w:rsidR="00010748" w:rsidRPr="009069D9" w:rsidTr="00010748">
        <w:tc>
          <w:tcPr>
            <w:tcW w:w="406" w:type="pct"/>
          </w:tcPr>
          <w:p w:rsidR="00010748" w:rsidRPr="009069D9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10748" w:rsidRPr="00010748" w:rsidRDefault="0001074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rjanović Teodora</w:t>
            </w:r>
          </w:p>
        </w:tc>
        <w:tc>
          <w:tcPr>
            <w:tcW w:w="531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010748" w:rsidRPr="00315B4C" w:rsidRDefault="0001074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010748" w:rsidRPr="00315B4C" w:rsidRDefault="0001074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70</w:t>
            </w:r>
          </w:p>
        </w:tc>
      </w:tr>
    </w:tbl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70084" w:rsidRPr="00D86BA2" w:rsidRDefault="00070084" w:rsidP="00070084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70084" w:rsidRPr="00070084" w:rsidRDefault="00070084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Đurić Nina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2.</w:t>
            </w:r>
            <w:r w:rsidR="00070084">
              <w:rPr>
                <w:rFonts w:ascii="Arial Narrow" w:hAnsi="Arial Narrow" w:cs="Tahoma"/>
                <w:lang w:val="sr-Latn-CS"/>
              </w:rPr>
              <w:t>17</w:t>
            </w:r>
          </w:p>
        </w:tc>
      </w:tr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70084" w:rsidRPr="00070084" w:rsidRDefault="00070084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Jelena Milosavljević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SK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2.</w:t>
            </w:r>
            <w:r w:rsidR="00070084">
              <w:rPr>
                <w:rFonts w:ascii="Arial Narrow" w:hAnsi="Arial Narrow" w:cs="Tahoma"/>
                <w:lang w:val="sr-Latn-CS"/>
              </w:rPr>
              <w:t>41</w:t>
            </w:r>
          </w:p>
        </w:tc>
      </w:tr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70084" w:rsidRPr="00070084" w:rsidRDefault="00070084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Slađana Rakonjac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3.</w:t>
            </w:r>
            <w:r w:rsidR="00070084">
              <w:rPr>
                <w:rFonts w:ascii="Arial Narrow" w:hAnsi="Arial Narrow" w:cs="Tahoma"/>
                <w:lang w:val="sr-Latn-CS"/>
              </w:rPr>
              <w:t>22</w:t>
            </w:r>
          </w:p>
        </w:tc>
      </w:tr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70084" w:rsidRPr="00315B4C" w:rsidRDefault="00070084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ković Tijana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3.</w:t>
            </w:r>
            <w:r w:rsidR="00070084">
              <w:rPr>
                <w:rFonts w:ascii="Arial Narrow" w:hAnsi="Arial Narrow" w:cs="Tahoma"/>
                <w:lang w:val="sr-Latn-CS"/>
              </w:rPr>
              <w:t>60</w:t>
            </w:r>
          </w:p>
        </w:tc>
      </w:tr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070084" w:rsidRPr="00315B4C" w:rsidRDefault="00070084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Ćupina Aleksandra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4.</w:t>
            </w:r>
            <w:r w:rsidR="00070084">
              <w:rPr>
                <w:rFonts w:ascii="Arial Narrow" w:hAnsi="Arial Narrow" w:cs="Tahoma"/>
                <w:lang w:val="sr-Latn-CS"/>
              </w:rPr>
              <w:t>73</w:t>
            </w:r>
          </w:p>
        </w:tc>
      </w:tr>
      <w:tr w:rsidR="00070084" w:rsidRPr="009069D9" w:rsidTr="0088777C">
        <w:tc>
          <w:tcPr>
            <w:tcW w:w="406" w:type="pct"/>
          </w:tcPr>
          <w:p w:rsidR="00070084" w:rsidRPr="009069D9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70084" w:rsidRPr="00315B4C" w:rsidRDefault="00070084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ojnović Sandra</w:t>
            </w:r>
          </w:p>
        </w:tc>
        <w:tc>
          <w:tcPr>
            <w:tcW w:w="531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070084" w:rsidRPr="00315B4C" w:rsidRDefault="00070084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070084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5.</w:t>
            </w:r>
            <w:r w:rsidR="00070084">
              <w:rPr>
                <w:rFonts w:ascii="Arial Narrow" w:hAnsi="Arial Narrow" w:cs="Tahoma"/>
                <w:lang w:val="sr-Latn-CS"/>
              </w:rPr>
              <w:t>90</w:t>
            </w:r>
          </w:p>
        </w:tc>
      </w:tr>
    </w:tbl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F358D" w:rsidRPr="00D86BA2" w:rsidRDefault="000F358D" w:rsidP="000F358D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VK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F358D" w:rsidRPr="009069D9" w:rsidTr="0088777C">
        <w:tc>
          <w:tcPr>
            <w:tcW w:w="406" w:type="pct"/>
          </w:tcPr>
          <w:p w:rsidR="000F358D" w:rsidRPr="009069D9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F358D" w:rsidRPr="000F358D" w:rsidRDefault="000F358D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Avdlović Ivana</w:t>
            </w:r>
          </w:p>
        </w:tc>
        <w:tc>
          <w:tcPr>
            <w:tcW w:w="531" w:type="pct"/>
          </w:tcPr>
          <w:p w:rsidR="000F358D" w:rsidRPr="00315B4C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0F358D" w:rsidRPr="00315B4C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KI</w:t>
            </w:r>
          </w:p>
        </w:tc>
        <w:tc>
          <w:tcPr>
            <w:tcW w:w="848" w:type="pct"/>
          </w:tcPr>
          <w:p w:rsidR="000F358D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8.02</w:t>
            </w:r>
          </w:p>
        </w:tc>
      </w:tr>
      <w:tr w:rsidR="000F358D" w:rsidRPr="009069D9" w:rsidTr="0088777C">
        <w:tc>
          <w:tcPr>
            <w:tcW w:w="406" w:type="pct"/>
          </w:tcPr>
          <w:p w:rsidR="000F358D" w:rsidRPr="009069D9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F358D" w:rsidRPr="000F358D" w:rsidRDefault="000F358D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ranić Dalija</w:t>
            </w:r>
          </w:p>
        </w:tc>
        <w:tc>
          <w:tcPr>
            <w:tcW w:w="531" w:type="pct"/>
          </w:tcPr>
          <w:p w:rsidR="000F358D" w:rsidRPr="00315B4C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0F358D" w:rsidRPr="00315B4C" w:rsidRDefault="000F358D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8" w:type="pct"/>
          </w:tcPr>
          <w:p w:rsidR="000F358D" w:rsidRPr="00315B4C" w:rsidRDefault="000F358D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3.12</w:t>
            </w:r>
          </w:p>
        </w:tc>
      </w:tr>
    </w:tbl>
    <w:p w:rsidR="000F358D" w:rsidRDefault="000F358D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F358D" w:rsidRPr="00D86BA2" w:rsidRDefault="000F358D" w:rsidP="000F358D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800 m               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7C2108" w:rsidRPr="009069D9" w:rsidTr="0088777C">
        <w:tc>
          <w:tcPr>
            <w:tcW w:w="406" w:type="pct"/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7C2108" w:rsidRPr="00315B4C" w:rsidRDefault="007C2108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mbolić Marija             VK</w:t>
            </w:r>
          </w:p>
        </w:tc>
        <w:tc>
          <w:tcPr>
            <w:tcW w:w="531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7C2108" w:rsidRPr="00315B4C" w:rsidRDefault="007C210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4.38</w:t>
            </w:r>
          </w:p>
        </w:tc>
      </w:tr>
      <w:tr w:rsidR="007C2108" w:rsidRPr="009069D9" w:rsidTr="0088777C">
        <w:tc>
          <w:tcPr>
            <w:tcW w:w="406" w:type="pct"/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7C2108" w:rsidRPr="00070084" w:rsidRDefault="007C210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Đaković Kristina</w:t>
            </w:r>
          </w:p>
        </w:tc>
        <w:tc>
          <w:tcPr>
            <w:tcW w:w="531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7C2108" w:rsidRPr="00315B4C" w:rsidRDefault="007C210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7.88</w:t>
            </w:r>
          </w:p>
        </w:tc>
      </w:tr>
      <w:tr w:rsidR="007C2108" w:rsidRPr="009069D9" w:rsidTr="0088777C">
        <w:tc>
          <w:tcPr>
            <w:tcW w:w="406" w:type="pct"/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7C2108" w:rsidRPr="00070084" w:rsidRDefault="007C210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lošević Milica</w:t>
            </w:r>
          </w:p>
        </w:tc>
        <w:tc>
          <w:tcPr>
            <w:tcW w:w="531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7C2108" w:rsidRPr="00315B4C" w:rsidRDefault="007C210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23.04</w:t>
            </w:r>
          </w:p>
        </w:tc>
      </w:tr>
      <w:tr w:rsidR="007C2108" w:rsidRPr="009069D9" w:rsidTr="0088777C">
        <w:tc>
          <w:tcPr>
            <w:tcW w:w="406" w:type="pct"/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7C2108" w:rsidRPr="00070084" w:rsidRDefault="007C2108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rić Katarina</w:t>
            </w:r>
          </w:p>
        </w:tc>
        <w:tc>
          <w:tcPr>
            <w:tcW w:w="531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7C2108" w:rsidRPr="00315B4C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7C2108" w:rsidRPr="00315B4C" w:rsidRDefault="007C2108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33.66</w:t>
            </w:r>
          </w:p>
        </w:tc>
      </w:tr>
    </w:tbl>
    <w:p w:rsidR="000F358D" w:rsidRDefault="000F358D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7C2108" w:rsidRPr="00D86BA2" w:rsidRDefault="00334ED9" w:rsidP="007C2108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30</w:t>
      </w:r>
      <w:r w:rsidR="007C2108">
        <w:rPr>
          <w:rFonts w:ascii="Arial Narrow" w:hAnsi="Arial Narrow" w:cs="Tahoma"/>
          <w:b/>
          <w:lang w:val="sr-Latn-CS"/>
        </w:rPr>
        <w:t xml:space="preserve">00 m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2469"/>
        <w:gridCol w:w="525"/>
        <w:gridCol w:w="770"/>
        <w:gridCol w:w="919"/>
      </w:tblGrid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lagojević Sunčica         VK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:58.18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Ćulafić Nataša                VK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6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:18.25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B1A9B">
              <w:rPr>
                <w:rFonts w:ascii="Arial Narrow" w:hAnsi="Arial Narrow" w:cs="Tahoma"/>
                <w:b/>
                <w:lang w:val="sr-Latn-CS"/>
              </w:rPr>
              <w:t>Petković Dajana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:45.76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B1A9B">
              <w:rPr>
                <w:rFonts w:ascii="Arial Narrow" w:hAnsi="Arial Narrow" w:cs="Tahoma"/>
                <w:b/>
                <w:lang w:val="sr-Latn-CS"/>
              </w:rPr>
              <w:t>Perić Milica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:47.14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B1A9B">
              <w:rPr>
                <w:rFonts w:ascii="Arial Narrow" w:hAnsi="Arial Narrow" w:cs="Tahoma"/>
                <w:b/>
                <w:lang w:val="sr-Latn-CS"/>
              </w:rPr>
              <w:t>Kuridža Milana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:53.05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rić Danica</w:t>
            </w:r>
          </w:p>
        </w:tc>
        <w:tc>
          <w:tcPr>
            <w:tcW w:w="531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9B1A9B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8" w:type="pct"/>
          </w:tcPr>
          <w:p w:rsidR="009B1A9B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:45.23</w:t>
            </w:r>
          </w:p>
        </w:tc>
      </w:tr>
      <w:tr w:rsidR="009B1A9B" w:rsidRPr="009069D9" w:rsidTr="0088777C">
        <w:tc>
          <w:tcPr>
            <w:tcW w:w="406" w:type="pct"/>
          </w:tcPr>
          <w:p w:rsidR="009B1A9B" w:rsidRPr="009069D9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9B1A9B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Čigoja Sanja</w:t>
            </w:r>
          </w:p>
        </w:tc>
        <w:tc>
          <w:tcPr>
            <w:tcW w:w="531" w:type="pct"/>
          </w:tcPr>
          <w:p w:rsidR="009B1A9B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9B1A9B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8" w:type="pct"/>
          </w:tcPr>
          <w:p w:rsidR="009B1A9B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:16.72</w:t>
            </w:r>
          </w:p>
        </w:tc>
      </w:tr>
      <w:tr w:rsidR="007C2108" w:rsidRPr="009069D9" w:rsidTr="0088777C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rećković Tama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S</w:t>
            </w:r>
          </w:p>
        </w:tc>
      </w:tr>
      <w:tr w:rsidR="007C2108" w:rsidRPr="009069D9" w:rsidTr="0088777C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9069D9" w:rsidRDefault="007C2108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9B1A9B" w:rsidRDefault="009B1A9B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Ilić Milic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8" w:rsidRPr="00315B4C" w:rsidRDefault="009B1A9B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S</w:t>
            </w:r>
          </w:p>
        </w:tc>
      </w:tr>
    </w:tbl>
    <w:p w:rsidR="0088777C" w:rsidRDefault="0088777C" w:rsidP="009B1A9B">
      <w:pPr>
        <w:spacing w:after="0"/>
        <w:rPr>
          <w:rFonts w:ascii="Arial Narrow" w:hAnsi="Arial Narrow" w:cs="Tahoma"/>
          <w:b/>
          <w:lang w:val="sr-Latn-CS"/>
        </w:rPr>
      </w:pPr>
    </w:p>
    <w:p w:rsidR="009B1A9B" w:rsidRPr="00E82A3F" w:rsidRDefault="009B1A9B" w:rsidP="009B1A9B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 PREPONE                   </w:t>
      </w:r>
      <w:r w:rsidRPr="00E82A3F">
        <w:rPr>
          <w:rFonts w:ascii="Arial Narrow" w:hAnsi="Arial Narrow" w:cs="Tahoma"/>
          <w:b/>
          <w:lang w:val="sr-Latn-CS"/>
        </w:rPr>
        <w:t xml:space="preserve"> </w:t>
      </w:r>
      <w:r>
        <w:rPr>
          <w:rFonts w:ascii="Arial Narrow" w:hAnsi="Arial Narrow" w:cs="Tahoma"/>
          <w:b/>
          <w:lang w:val="sr-Latn-CS"/>
        </w:rPr>
        <w:t>(0,762/ 8,5/ 10</w:t>
      </w:r>
      <w:r w:rsidRPr="00E82A3F">
        <w:rPr>
          <w:rFonts w:ascii="Arial Narrow" w:hAnsi="Arial Narrow" w:cs="Tahoma"/>
          <w:b/>
          <w:lang w:val="sr-Latn-CS"/>
        </w:rPr>
        <w:t>)</w:t>
      </w:r>
      <w:r>
        <w:rPr>
          <w:rFonts w:ascii="Arial Narrow" w:hAnsi="Arial Narrow" w:cs="Tahoma"/>
          <w:b/>
          <w:lang w:val="sr-Latn-CS"/>
        </w:rPr>
        <w:t xml:space="preserve"> V +3,0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863"/>
      </w:tblGrid>
      <w:tr w:rsidR="009B1A9B" w:rsidRPr="009069D9" w:rsidTr="0088777C">
        <w:tc>
          <w:tcPr>
            <w:tcW w:w="468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9B1A9B" w:rsidRPr="009B1A9B" w:rsidRDefault="009B1A9B" w:rsidP="009B1A9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Antić Tijana</w:t>
            </w:r>
          </w:p>
        </w:tc>
        <w:tc>
          <w:tcPr>
            <w:tcW w:w="540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B1A9B" w:rsidRPr="004E5FFF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9B1A9B" w:rsidRPr="009069D9" w:rsidRDefault="009B1A9B" w:rsidP="009B1A9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97</w:t>
            </w:r>
          </w:p>
        </w:tc>
      </w:tr>
      <w:tr w:rsidR="009B1A9B" w:rsidRPr="009069D9" w:rsidTr="0088777C">
        <w:tc>
          <w:tcPr>
            <w:tcW w:w="468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9B1A9B" w:rsidRPr="009B1A9B" w:rsidRDefault="009B1A9B" w:rsidP="009B1A9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Radisavljević Nina</w:t>
            </w:r>
          </w:p>
        </w:tc>
        <w:tc>
          <w:tcPr>
            <w:tcW w:w="540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9B1A9B" w:rsidRPr="009069D9" w:rsidRDefault="009B1A9B" w:rsidP="009B1A9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31</w:t>
            </w:r>
          </w:p>
        </w:tc>
      </w:tr>
      <w:tr w:rsidR="009B1A9B" w:rsidRPr="009069D9" w:rsidTr="0088777C">
        <w:tc>
          <w:tcPr>
            <w:tcW w:w="468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9B1A9B" w:rsidRPr="009B1A9B" w:rsidRDefault="009B1A9B" w:rsidP="009B1A9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Tešanović Anđela</w:t>
            </w:r>
          </w:p>
        </w:tc>
        <w:tc>
          <w:tcPr>
            <w:tcW w:w="540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B1A9B" w:rsidRPr="009069D9" w:rsidRDefault="009B1A9B" w:rsidP="009B1A9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9B1A9B" w:rsidRPr="009069D9" w:rsidRDefault="009B1A9B" w:rsidP="009B1A9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7,10</w:t>
            </w:r>
          </w:p>
        </w:tc>
      </w:tr>
    </w:tbl>
    <w:p w:rsidR="009B1A9B" w:rsidRDefault="009B1A9B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986317" w:rsidRPr="00174892" w:rsidRDefault="00986317" w:rsidP="00986317">
      <w:pPr>
        <w:spacing w:after="0"/>
        <w:rPr>
          <w:rFonts w:ascii="Arial Narrow" w:hAnsi="Arial Narrow" w:cs="Tahoma"/>
          <w:b/>
          <w:lang w:val="sr-Cyrl-CS"/>
        </w:rPr>
      </w:pPr>
      <w:r w:rsidRPr="00174892">
        <w:rPr>
          <w:rFonts w:ascii="Arial Narrow" w:hAnsi="Arial Narrow" w:cs="Tahoma"/>
          <w:b/>
          <w:lang w:val="sr-Latn-CS"/>
        </w:rPr>
        <w:lastRenderedPageBreak/>
        <w:t>SKOK U</w:t>
      </w:r>
      <w:r>
        <w:rPr>
          <w:rFonts w:ascii="Arial Narrow" w:hAnsi="Arial Narrow" w:cs="Tahoma"/>
          <w:b/>
          <w:lang w:val="sr-Latn-CS"/>
        </w:rPr>
        <w:t xml:space="preserve"> </w:t>
      </w:r>
      <w:r w:rsidRPr="00174892">
        <w:rPr>
          <w:rFonts w:ascii="Arial Narrow" w:hAnsi="Arial Narrow" w:cs="Tahoma"/>
          <w:b/>
          <w:lang w:val="sr-Latn-CS"/>
        </w:rPr>
        <w:t xml:space="preserve">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070"/>
        <w:gridCol w:w="540"/>
        <w:gridCol w:w="607"/>
        <w:gridCol w:w="863"/>
      </w:tblGrid>
      <w:tr w:rsidR="00986317" w:rsidRPr="009069D9" w:rsidTr="0088777C">
        <w:tc>
          <w:tcPr>
            <w:tcW w:w="55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41601">
              <w:rPr>
                <w:rFonts w:ascii="Arial Narrow" w:hAnsi="Arial Narrow" w:cs="Tahoma"/>
                <w:b/>
                <w:lang w:val="sr-Latn-CS"/>
              </w:rPr>
              <w:t>Joksimović Milic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0</w:t>
            </w:r>
          </w:p>
        </w:tc>
      </w:tr>
      <w:tr w:rsidR="00986317" w:rsidRPr="009069D9" w:rsidTr="0088777C">
        <w:tc>
          <w:tcPr>
            <w:tcW w:w="558" w:type="dxa"/>
          </w:tcPr>
          <w:p w:rsidR="00986317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41601">
              <w:rPr>
                <w:rFonts w:ascii="Arial Narrow" w:hAnsi="Arial Narrow" w:cs="Tahoma"/>
                <w:b/>
                <w:lang w:val="sr-Latn-CS"/>
              </w:rPr>
              <w:t>Grujić Marij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5</w:t>
            </w:r>
          </w:p>
        </w:tc>
      </w:tr>
      <w:tr w:rsidR="00986317" w:rsidRPr="009069D9" w:rsidTr="0088777C">
        <w:tc>
          <w:tcPr>
            <w:tcW w:w="55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941601">
              <w:rPr>
                <w:rFonts w:ascii="Arial Narrow" w:hAnsi="Arial Narrow" w:cs="Tahoma"/>
                <w:lang w:val="sr-Latn-CS"/>
              </w:rPr>
              <w:t>Nešić Andrijana</w:t>
            </w:r>
            <w:r>
              <w:rPr>
                <w:rFonts w:ascii="Arial Narrow" w:hAnsi="Arial Narrow" w:cs="Tahoma"/>
                <w:lang w:val="sr-Latn-CS"/>
              </w:rPr>
              <w:t xml:space="preserve">      VK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RA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5</w:t>
            </w:r>
          </w:p>
        </w:tc>
      </w:tr>
      <w:tr w:rsidR="00986317" w:rsidRPr="009069D9" w:rsidTr="0088777C">
        <w:tc>
          <w:tcPr>
            <w:tcW w:w="55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41601">
              <w:rPr>
                <w:rFonts w:ascii="Arial Narrow" w:hAnsi="Arial Narrow" w:cs="Tahoma"/>
                <w:b/>
                <w:lang w:val="sr-Latn-CS"/>
              </w:rPr>
              <w:t>Savić Sanj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0</w:t>
            </w:r>
          </w:p>
        </w:tc>
      </w:tr>
      <w:tr w:rsidR="00986317" w:rsidRPr="009069D9" w:rsidTr="0088777C">
        <w:tc>
          <w:tcPr>
            <w:tcW w:w="55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evajda Vanj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0</w:t>
            </w:r>
          </w:p>
        </w:tc>
      </w:tr>
      <w:tr w:rsidR="00986317" w:rsidRPr="009069D9" w:rsidTr="0088777C">
        <w:tc>
          <w:tcPr>
            <w:tcW w:w="55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070" w:type="dxa"/>
          </w:tcPr>
          <w:p w:rsidR="00986317" w:rsidRPr="00941601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rinković Andrijan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63" w:type="dxa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5</w:t>
            </w:r>
          </w:p>
        </w:tc>
      </w:tr>
    </w:tbl>
    <w:p w:rsidR="00986317" w:rsidRDefault="00986317" w:rsidP="00986317">
      <w:pPr>
        <w:spacing w:after="0"/>
        <w:rPr>
          <w:rFonts w:ascii="Arial Narrow" w:hAnsi="Arial Narrow" w:cs="Tahoma"/>
          <w:b/>
          <w:lang w:val="sr-Latn-CS"/>
        </w:rPr>
      </w:pPr>
    </w:p>
    <w:p w:rsidR="00986317" w:rsidRPr="00174892" w:rsidRDefault="00986317" w:rsidP="0098631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SKOK U DALJ</w:t>
      </w:r>
      <w:r w:rsidRPr="00174892">
        <w:rPr>
          <w:rFonts w:ascii="Arial Narrow" w:hAnsi="Arial Narrow" w:cs="Tahoma"/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568"/>
        <w:gridCol w:w="476"/>
      </w:tblGrid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86317">
              <w:rPr>
                <w:rFonts w:ascii="Arial Narrow" w:hAnsi="Arial Narrow" w:cs="Tahoma"/>
                <w:b/>
                <w:lang w:val="sr-Latn-CS"/>
              </w:rPr>
              <w:t>Radisavljević Nin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88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86317">
              <w:rPr>
                <w:rFonts w:ascii="Arial Narrow" w:hAnsi="Arial Narrow" w:cs="Tahoma"/>
                <w:b/>
                <w:lang w:val="sr-Latn-CS"/>
              </w:rPr>
              <w:t>Radulović Anastasij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74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5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986317">
              <w:rPr>
                <w:rFonts w:ascii="Arial Narrow" w:hAnsi="Arial Narrow" w:cs="Tahoma"/>
                <w:b/>
                <w:lang w:val="sr-Latn-CS"/>
              </w:rPr>
              <w:t>Vasić Milic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73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ovilj Ivana               VK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61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ikolić Anj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59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5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odunavac Ivana      VK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48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0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Ćupina Aleksandra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,47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2,2</w:t>
            </w:r>
          </w:p>
        </w:tc>
      </w:tr>
      <w:tr w:rsidR="00986317" w:rsidRPr="009069D9" w:rsidTr="0088777C">
        <w:tc>
          <w:tcPr>
            <w:tcW w:w="468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160" w:type="dxa"/>
          </w:tcPr>
          <w:p w:rsidR="00986317" w:rsidRPr="0098631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986317">
              <w:rPr>
                <w:rFonts w:ascii="Arial Narrow" w:hAnsi="Arial Narrow" w:cs="Tahoma"/>
                <w:lang w:val="sr-Latn-CS"/>
              </w:rPr>
              <w:t>Cekić</w:t>
            </w:r>
            <w:r>
              <w:rPr>
                <w:rFonts w:ascii="Arial Narrow" w:hAnsi="Arial Narrow" w:cs="Tahoma"/>
                <w:lang w:val="sr-Latn-CS"/>
              </w:rPr>
              <w:t xml:space="preserve"> Dijana             VK</w:t>
            </w:r>
          </w:p>
        </w:tc>
        <w:tc>
          <w:tcPr>
            <w:tcW w:w="540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986317" w:rsidRPr="009069D9" w:rsidRDefault="0098631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568" w:type="dxa"/>
            <w:tcBorders>
              <w:right w:val="nil"/>
            </w:tcBorders>
          </w:tcPr>
          <w:p w:rsidR="00986317" w:rsidRPr="00777777" w:rsidRDefault="0098631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,51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986317" w:rsidRPr="009069D9" w:rsidRDefault="00986317" w:rsidP="0088777C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6</w:t>
            </w:r>
          </w:p>
        </w:tc>
      </w:tr>
    </w:tbl>
    <w:p w:rsidR="00986317" w:rsidRDefault="00986317" w:rsidP="00E70982">
      <w:pPr>
        <w:spacing w:after="0"/>
        <w:rPr>
          <w:rFonts w:ascii="Arial Narrow" w:hAnsi="Arial Narrow" w:cs="Tahoma"/>
          <w:b/>
          <w:lang w:val="sr-Latn-CS"/>
        </w:rPr>
      </w:pPr>
    </w:p>
    <w:p w:rsidR="00986317" w:rsidRPr="00D86BA2" w:rsidRDefault="00986317" w:rsidP="0098631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OPLJA    (600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88777C" w:rsidRPr="0088777C" w:rsidRDefault="0088777C" w:rsidP="00986317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88777C">
              <w:rPr>
                <w:rFonts w:ascii="Arial Narrow" w:hAnsi="Arial Narrow" w:cs="Tahoma"/>
                <w:b/>
                <w:lang w:val="sr-Latn-CS"/>
              </w:rPr>
              <w:t>Vesić Nataša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67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88777C" w:rsidRPr="0088777C" w:rsidRDefault="0088777C" w:rsidP="00986317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88777C">
              <w:rPr>
                <w:rFonts w:ascii="Arial Narrow" w:hAnsi="Arial Narrow" w:cs="Tahoma"/>
                <w:b/>
                <w:lang w:val="sr-Latn-CS"/>
              </w:rPr>
              <w:t xml:space="preserve">Šešlija Miljana 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29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88777C" w:rsidRPr="0088777C" w:rsidRDefault="0088777C" w:rsidP="00986317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88777C">
              <w:rPr>
                <w:rFonts w:ascii="Arial Narrow" w:hAnsi="Arial Narrow" w:cs="Tahoma"/>
                <w:b/>
                <w:lang w:val="sr-Latn-CS"/>
              </w:rPr>
              <w:t>Nikolić Anja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17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88777C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ujanić Kristina</w:t>
            </w:r>
          </w:p>
        </w:tc>
        <w:tc>
          <w:tcPr>
            <w:tcW w:w="508" w:type="dxa"/>
          </w:tcPr>
          <w:p w:rsidR="0088777C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88777C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88777C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9,84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88777C" w:rsidRPr="009069D9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trović Milica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88777C" w:rsidRPr="003F4E0D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8,60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88777C" w:rsidRPr="00986317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langetić Milica          VK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6,40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344" w:type="dxa"/>
          </w:tcPr>
          <w:p w:rsidR="0088777C" w:rsidRPr="00986317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vlov Tamara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6,22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344" w:type="dxa"/>
          </w:tcPr>
          <w:p w:rsidR="0088777C" w:rsidRPr="00986317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iščević Tamara           VK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88777C" w:rsidRPr="003F4E0D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1,51</w:t>
            </w:r>
          </w:p>
        </w:tc>
      </w:tr>
      <w:tr w:rsidR="0088777C" w:rsidRPr="009069D9" w:rsidTr="0088777C">
        <w:tc>
          <w:tcPr>
            <w:tcW w:w="46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344" w:type="dxa"/>
          </w:tcPr>
          <w:p w:rsidR="0088777C" w:rsidRPr="00986317" w:rsidRDefault="0088777C" w:rsidP="00986317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nežević Ana</w:t>
            </w:r>
          </w:p>
        </w:tc>
        <w:tc>
          <w:tcPr>
            <w:tcW w:w="508" w:type="dxa"/>
          </w:tcPr>
          <w:p w:rsidR="0088777C" w:rsidRPr="009069D9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88777C" w:rsidRPr="003F4E0D" w:rsidRDefault="0088777C" w:rsidP="00986317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88777C" w:rsidRPr="009069D9" w:rsidRDefault="0088777C" w:rsidP="00986317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9,15</w:t>
            </w:r>
          </w:p>
        </w:tc>
      </w:tr>
    </w:tbl>
    <w:p w:rsidR="0088777C" w:rsidRDefault="0088777C" w:rsidP="00E70982">
      <w:pPr>
        <w:spacing w:after="0"/>
        <w:rPr>
          <w:rFonts w:ascii="Arial Narrow" w:hAnsi="Arial Narrow" w:cs="Tahoma"/>
          <w:b/>
          <w:lang w:val="sr-Latn-CS"/>
        </w:rPr>
      </w:pPr>
    </w:p>
    <w:p w:rsidR="0088777C" w:rsidRPr="00D86BA2" w:rsidRDefault="0088777C" w:rsidP="0088777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UGLE</w:t>
      </w:r>
      <w:r>
        <w:rPr>
          <w:rFonts w:ascii="Arial Narrow" w:hAnsi="Arial Narrow" w:cs="Tahoma"/>
          <w:b/>
          <w:lang w:val="sr-Latn-CS"/>
        </w:rPr>
        <w:tab/>
        <w:t>(4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516787" w:rsidRPr="00516787" w:rsidRDefault="0051678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16787">
              <w:rPr>
                <w:rFonts w:ascii="Arial Narrow" w:hAnsi="Arial Narrow" w:cs="Tahoma"/>
                <w:b/>
                <w:lang w:val="sr-Latn-CS"/>
              </w:rPr>
              <w:t>Vujanić Kristin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30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516787" w:rsidRPr="00516787" w:rsidRDefault="0051678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16787">
              <w:rPr>
                <w:rFonts w:ascii="Arial Narrow" w:hAnsi="Arial Narrow" w:cs="Tahoma"/>
                <w:b/>
                <w:lang w:val="sr-Latn-CS"/>
              </w:rPr>
              <w:t>Grubiša Tamar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,53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516787" w:rsidRPr="00516787" w:rsidRDefault="00516787" w:rsidP="0088777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516787">
              <w:rPr>
                <w:rFonts w:ascii="Arial Narrow" w:hAnsi="Arial Narrow" w:cs="Tahoma"/>
                <w:b/>
                <w:lang w:val="sr-Latn-CS"/>
              </w:rPr>
              <w:t>Pavlov Tamar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90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esić Nataš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516787" w:rsidRPr="003F4E0D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90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erzić Marij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516787" w:rsidRPr="003F4E0D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70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516787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Šešlija Miljana</w:t>
            </w:r>
          </w:p>
        </w:tc>
        <w:tc>
          <w:tcPr>
            <w:tcW w:w="508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516787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,22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idojević Marijan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84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Ilić Milic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77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344" w:type="dxa"/>
          </w:tcPr>
          <w:p w:rsidR="00516787" w:rsidRPr="00784A37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trović Milica</w:t>
            </w:r>
          </w:p>
        </w:tc>
        <w:tc>
          <w:tcPr>
            <w:tcW w:w="508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07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516787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71</w:t>
            </w:r>
          </w:p>
        </w:tc>
      </w:tr>
    </w:tbl>
    <w:p w:rsidR="00334ED9" w:rsidRDefault="00334ED9" w:rsidP="0088777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88777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88777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88777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88777C">
      <w:pPr>
        <w:spacing w:after="0"/>
        <w:rPr>
          <w:rFonts w:ascii="Arial Narrow" w:hAnsi="Arial Narrow" w:cs="Tahoma"/>
          <w:b/>
          <w:lang w:val="sr-Latn-CS"/>
        </w:rPr>
      </w:pPr>
    </w:p>
    <w:p w:rsidR="0088777C" w:rsidRPr="00D86BA2" w:rsidRDefault="0088777C" w:rsidP="0088777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lastRenderedPageBreak/>
        <w:t>BACANJE KUGLE  VK</w:t>
      </w:r>
      <w:r>
        <w:rPr>
          <w:rFonts w:ascii="Arial Narrow" w:hAnsi="Arial Narrow" w:cs="Tahoma"/>
          <w:b/>
          <w:lang w:val="sr-Latn-CS"/>
        </w:rPr>
        <w:tab/>
        <w:t>(3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516787" w:rsidRPr="00784A37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Terzić Marina </w:t>
            </w:r>
          </w:p>
        </w:tc>
        <w:tc>
          <w:tcPr>
            <w:tcW w:w="508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00</w:t>
            </w:r>
          </w:p>
        </w:tc>
        <w:tc>
          <w:tcPr>
            <w:tcW w:w="607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TB</w:t>
            </w:r>
          </w:p>
        </w:tc>
        <w:tc>
          <w:tcPr>
            <w:tcW w:w="818" w:type="dxa"/>
          </w:tcPr>
          <w:p w:rsidR="00516787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,40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langetić Milic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,23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Đaković Jelena 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516787" w:rsidRPr="003F4E0D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39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516787" w:rsidRPr="009069D9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iščević Tamara</w:t>
            </w:r>
          </w:p>
        </w:tc>
        <w:tc>
          <w:tcPr>
            <w:tcW w:w="50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516787" w:rsidRPr="009069D9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,27</w:t>
            </w:r>
          </w:p>
        </w:tc>
      </w:tr>
      <w:tr w:rsidR="00516787" w:rsidRPr="009069D9" w:rsidTr="0088777C">
        <w:tc>
          <w:tcPr>
            <w:tcW w:w="468" w:type="dxa"/>
          </w:tcPr>
          <w:p w:rsidR="00516787" w:rsidRPr="009069D9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516787" w:rsidRDefault="00516787" w:rsidP="0088777C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avlov Zorana</w:t>
            </w:r>
          </w:p>
        </w:tc>
        <w:tc>
          <w:tcPr>
            <w:tcW w:w="508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516787" w:rsidRDefault="00516787" w:rsidP="0088777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516787" w:rsidRDefault="00516787" w:rsidP="0088777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67</w:t>
            </w:r>
          </w:p>
        </w:tc>
      </w:tr>
    </w:tbl>
    <w:p w:rsidR="0088777C" w:rsidRDefault="0088777C" w:rsidP="00E70982">
      <w:pPr>
        <w:spacing w:after="0"/>
        <w:rPr>
          <w:rFonts w:ascii="Arial Narrow" w:hAnsi="Arial Narrow" w:cs="Tahoma"/>
          <w:b/>
          <w:lang w:val="sr-Latn-CS"/>
        </w:rPr>
      </w:pPr>
    </w:p>
    <w:p w:rsidR="00E70982" w:rsidRPr="00E2256F" w:rsidRDefault="00E70982" w:rsidP="00E70982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ŠTAFETA 4X100 m 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61"/>
        <w:gridCol w:w="899"/>
      </w:tblGrid>
      <w:tr w:rsidR="001E557B" w:rsidRPr="009069D9" w:rsidTr="0088777C">
        <w:tc>
          <w:tcPr>
            <w:tcW w:w="568" w:type="dxa"/>
          </w:tcPr>
          <w:p w:rsidR="001E557B" w:rsidRPr="009069D9" w:rsidRDefault="001E557B" w:rsidP="00E7098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961" w:type="dxa"/>
          </w:tcPr>
          <w:p w:rsidR="001E557B" w:rsidRPr="009069D9" w:rsidRDefault="001E557B" w:rsidP="001E557B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Radisavljević N, Vujanić K, Antić T, Dončevski T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1E557B" w:rsidRDefault="001E557B" w:rsidP="00E70982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0,9</w:t>
            </w:r>
          </w:p>
        </w:tc>
      </w:tr>
      <w:tr w:rsidR="001E557B" w:rsidRPr="009069D9" w:rsidTr="0088777C">
        <w:tc>
          <w:tcPr>
            <w:tcW w:w="568" w:type="dxa"/>
          </w:tcPr>
          <w:p w:rsidR="001E557B" w:rsidRPr="009069D9" w:rsidRDefault="001E557B" w:rsidP="00E7098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961" w:type="dxa"/>
          </w:tcPr>
          <w:p w:rsidR="001E557B" w:rsidRPr="009069D9" w:rsidRDefault="001E557B" w:rsidP="00E70982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Stanković T, Ćupina A, Plazinić N, Vojnović S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     </w:t>
            </w:r>
          </w:p>
        </w:tc>
        <w:tc>
          <w:tcPr>
            <w:tcW w:w="899" w:type="dxa"/>
          </w:tcPr>
          <w:p w:rsidR="001E557B" w:rsidRPr="009069D9" w:rsidRDefault="001E557B" w:rsidP="00E70982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7</w:t>
            </w:r>
          </w:p>
        </w:tc>
      </w:tr>
      <w:tr w:rsidR="001E557B" w:rsidRPr="009069D9" w:rsidTr="0088777C">
        <w:tc>
          <w:tcPr>
            <w:tcW w:w="568" w:type="dxa"/>
          </w:tcPr>
          <w:p w:rsidR="001E557B" w:rsidRPr="009069D9" w:rsidRDefault="001E557B" w:rsidP="00E7098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961" w:type="dxa"/>
          </w:tcPr>
          <w:p w:rsidR="001E557B" w:rsidRDefault="001E557B" w:rsidP="00E70982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roleter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Đaković J, Granić D, Sovilj I, Podunavac I.                              </w:t>
            </w:r>
            <w:r>
              <w:rPr>
                <w:rFonts w:ascii="Arial Narrow" w:hAnsi="Arial Narrow" w:cs="Tahoma"/>
                <w:b/>
                <w:lang w:val="sr-Latn-CS"/>
              </w:rPr>
              <w:t>VK</w:t>
            </w:r>
          </w:p>
        </w:tc>
        <w:tc>
          <w:tcPr>
            <w:tcW w:w="899" w:type="dxa"/>
          </w:tcPr>
          <w:p w:rsidR="001E557B" w:rsidRDefault="001E557B" w:rsidP="00E70982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0</w:t>
            </w:r>
          </w:p>
        </w:tc>
      </w:tr>
      <w:tr w:rsidR="001E557B" w:rsidRPr="009069D9" w:rsidTr="0088777C">
        <w:tc>
          <w:tcPr>
            <w:tcW w:w="568" w:type="dxa"/>
          </w:tcPr>
          <w:p w:rsidR="001E557B" w:rsidRPr="009069D9" w:rsidRDefault="001E557B" w:rsidP="00E7098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961" w:type="dxa"/>
          </w:tcPr>
          <w:p w:rsidR="001E557B" w:rsidRDefault="001E557B" w:rsidP="00E70982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artizan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Marjanović T, Rakonjac S, Tešanović A, Grubiša T.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</w:t>
            </w:r>
          </w:p>
        </w:tc>
        <w:tc>
          <w:tcPr>
            <w:tcW w:w="899" w:type="dxa"/>
          </w:tcPr>
          <w:p w:rsidR="001E557B" w:rsidRDefault="001E557B" w:rsidP="00E70982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7</w:t>
            </w:r>
          </w:p>
        </w:tc>
      </w:tr>
      <w:tr w:rsidR="001E557B" w:rsidRPr="009069D9" w:rsidTr="0088777C">
        <w:tc>
          <w:tcPr>
            <w:tcW w:w="568" w:type="dxa"/>
          </w:tcPr>
          <w:p w:rsidR="001E557B" w:rsidRPr="009069D9" w:rsidRDefault="001E557B" w:rsidP="00E70982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961" w:type="dxa"/>
          </w:tcPr>
          <w:p w:rsidR="001E557B" w:rsidRPr="00E70982" w:rsidRDefault="001E557B" w:rsidP="00E70982">
            <w:pPr>
              <w:spacing w:after="0"/>
              <w:rPr>
                <w:rFonts w:ascii="Arial Narrow" w:hAnsi="Arial Narrow" w:cs="Tahoma"/>
                <w:sz w:val="20"/>
                <w:szCs w:val="20"/>
                <w:lang w:val="sr-Latn-CS"/>
              </w:rPr>
            </w:pP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Mladost Zemun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 xml:space="preserve"> Vidojević M, Vasić M, Savić I, Nikolić A.</w:t>
            </w:r>
          </w:p>
        </w:tc>
        <w:tc>
          <w:tcPr>
            <w:tcW w:w="899" w:type="dxa"/>
          </w:tcPr>
          <w:p w:rsidR="001E557B" w:rsidRDefault="001E557B" w:rsidP="00E70982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,4</w:t>
            </w:r>
          </w:p>
        </w:tc>
      </w:tr>
    </w:tbl>
    <w:p w:rsidR="009B1A9B" w:rsidRDefault="009B1A9B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941601" w:rsidRDefault="00941601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  <w:r>
        <w:rPr>
          <w:rFonts w:ascii="Arial Narrow" w:hAnsi="Arial Narrow" w:cs="Tahoma"/>
          <w:b/>
          <w:sz w:val="32"/>
          <w:szCs w:val="32"/>
          <w:lang w:val="sr-Latn-CS"/>
        </w:rPr>
        <w:lastRenderedPageBreak/>
        <w:t>STARIJI JUNIORI</w:t>
      </w:r>
    </w:p>
    <w:p w:rsidR="000F358D" w:rsidRDefault="000F358D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6787" w:rsidRPr="00D86BA2" w:rsidRDefault="00516787" w:rsidP="00516787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7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2483"/>
        <w:gridCol w:w="539"/>
        <w:gridCol w:w="784"/>
        <w:gridCol w:w="863"/>
      </w:tblGrid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516787" w:rsidRPr="0081463F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81463F">
              <w:rPr>
                <w:rFonts w:ascii="Arial Narrow" w:hAnsi="Arial Narrow" w:cs="Tahoma"/>
                <w:lang w:val="sr-Latn-CS"/>
              </w:rPr>
              <w:t>Bulajić nemanja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3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rković Ivan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43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janović Predrag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53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Đuričkov Denis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7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ibilj Aleksandar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03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Novaković Nikola 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2</w:t>
            </w:r>
          </w:p>
        </w:tc>
      </w:tr>
      <w:tr w:rsidR="00516787" w:rsidRPr="009069D9" w:rsidTr="00BF77F5">
        <w:tc>
          <w:tcPr>
            <w:tcW w:w="404" w:type="pct"/>
          </w:tcPr>
          <w:p w:rsidR="00516787" w:rsidRPr="009069D9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516787" w:rsidRPr="00315B4C" w:rsidRDefault="0081463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Ubavić Nikola                  VK</w:t>
            </w:r>
          </w:p>
        </w:tc>
        <w:tc>
          <w:tcPr>
            <w:tcW w:w="531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516787" w:rsidRPr="00315B4C" w:rsidRDefault="0081463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50" w:type="pct"/>
          </w:tcPr>
          <w:p w:rsidR="00516787" w:rsidRPr="00315B4C" w:rsidRDefault="0081463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6</w:t>
            </w:r>
          </w:p>
        </w:tc>
      </w:tr>
    </w:tbl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81463F" w:rsidRPr="00D86BA2" w:rsidRDefault="0081463F" w:rsidP="0081463F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PF – I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6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savljević Marko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9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rifunović Petar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48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Živković Luka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3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rujić Miloš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9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ojčić David</w:t>
            </w:r>
            <w:r w:rsidR="00AC3B37">
              <w:rPr>
                <w:rFonts w:ascii="Arial Narrow" w:hAnsi="Arial Narrow" w:cs="Tahoma"/>
                <w:lang w:val="sr-Latn-CS"/>
              </w:rPr>
              <w:t xml:space="preserve">                VK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VR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55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165857" w:rsidRPr="00315B4C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eničanin Dejan</w:t>
            </w:r>
            <w:r w:rsidR="00AC3B37">
              <w:rPr>
                <w:rFonts w:ascii="Arial Narrow" w:hAnsi="Arial Narrow" w:cs="Tahoma"/>
                <w:lang w:val="sr-Latn-CS"/>
              </w:rPr>
              <w:t xml:space="preserve">              VK</w:t>
            </w:r>
          </w:p>
        </w:tc>
        <w:tc>
          <w:tcPr>
            <w:tcW w:w="531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VR</w:t>
            </w:r>
          </w:p>
        </w:tc>
        <w:tc>
          <w:tcPr>
            <w:tcW w:w="848" w:type="pct"/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70</w:t>
            </w:r>
          </w:p>
        </w:tc>
      </w:tr>
      <w:tr w:rsidR="00165857" w:rsidRPr="009069D9" w:rsidTr="00165857">
        <w:tc>
          <w:tcPr>
            <w:tcW w:w="406" w:type="pct"/>
          </w:tcPr>
          <w:p w:rsidR="00165857" w:rsidRPr="009069D9" w:rsidRDefault="00AD383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165857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nežević Đorđe</w:t>
            </w:r>
          </w:p>
        </w:tc>
        <w:tc>
          <w:tcPr>
            <w:tcW w:w="531" w:type="pct"/>
          </w:tcPr>
          <w:p w:rsidR="00165857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165857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8" w:type="pct"/>
          </w:tcPr>
          <w:p w:rsidR="00165857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92</w:t>
            </w:r>
          </w:p>
        </w:tc>
      </w:tr>
      <w:tr w:rsidR="00165857" w:rsidRPr="009069D9" w:rsidTr="00165857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7" w:rsidRPr="009069D9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7" w:rsidRPr="0081463F" w:rsidRDefault="00165857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Veličković Aleksanda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7" w:rsidRPr="00315B4C" w:rsidRDefault="00165857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57" w:rsidRPr="00315B4C" w:rsidRDefault="00165857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</w:t>
            </w:r>
            <w:r w:rsidR="004B5F4A">
              <w:rPr>
                <w:rFonts w:ascii="Arial Narrow" w:hAnsi="Arial Narrow" w:cs="Tahoma"/>
                <w:lang w:val="sr-Latn-CS"/>
              </w:rPr>
              <w:t>SK</w:t>
            </w:r>
          </w:p>
        </w:tc>
      </w:tr>
    </w:tbl>
    <w:p w:rsidR="0081463F" w:rsidRDefault="0081463F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4B5F4A" w:rsidRPr="00D86BA2" w:rsidRDefault="004B5F4A" w:rsidP="004B5F4A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FINALE    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9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B45611" w:rsidRPr="00B45611" w:rsidRDefault="00B45611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45611">
              <w:rPr>
                <w:rFonts w:ascii="Arial Narrow" w:hAnsi="Arial Narrow" w:cs="Tahoma"/>
                <w:b/>
                <w:lang w:val="sr-Latn-CS"/>
              </w:rPr>
              <w:t xml:space="preserve">Marković Ivan </w:t>
            </w:r>
          </w:p>
        </w:tc>
        <w:tc>
          <w:tcPr>
            <w:tcW w:w="531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14</w:t>
            </w:r>
          </w:p>
        </w:tc>
      </w:tr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B45611" w:rsidRPr="00B45611" w:rsidRDefault="00B45611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45611">
              <w:rPr>
                <w:rFonts w:ascii="Arial Narrow" w:hAnsi="Arial Narrow" w:cs="Tahoma"/>
                <w:b/>
                <w:lang w:val="sr-Latn-CS"/>
              </w:rPr>
              <w:t>Radosavljević Marko</w:t>
            </w:r>
          </w:p>
        </w:tc>
        <w:tc>
          <w:tcPr>
            <w:tcW w:w="531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772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116</w:t>
            </w:r>
          </w:p>
        </w:tc>
      </w:tr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B45611" w:rsidRPr="00B45611" w:rsidRDefault="00B45611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B45611">
              <w:rPr>
                <w:rFonts w:ascii="Arial Narrow" w:hAnsi="Arial Narrow" w:cs="Tahoma"/>
                <w:b/>
                <w:lang w:val="sr-Latn-CS"/>
              </w:rPr>
              <w:t>Bulajić nemanja</w:t>
            </w:r>
          </w:p>
        </w:tc>
        <w:tc>
          <w:tcPr>
            <w:tcW w:w="531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1</w:t>
            </w:r>
          </w:p>
        </w:tc>
      </w:tr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B45611" w:rsidRDefault="00B45611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rifunović Petar</w:t>
            </w:r>
          </w:p>
        </w:tc>
        <w:tc>
          <w:tcPr>
            <w:tcW w:w="531" w:type="pct"/>
          </w:tcPr>
          <w:p w:rsidR="00B45611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B45611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</w:tcPr>
          <w:p w:rsidR="00B45611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5</w:t>
            </w:r>
          </w:p>
        </w:tc>
      </w:tr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B45611" w:rsidRPr="004B5F4A" w:rsidRDefault="00B45611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janović Predrag</w:t>
            </w:r>
          </w:p>
        </w:tc>
        <w:tc>
          <w:tcPr>
            <w:tcW w:w="531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38</w:t>
            </w:r>
          </w:p>
        </w:tc>
      </w:tr>
      <w:tr w:rsidR="00B45611" w:rsidRPr="009069D9" w:rsidTr="00B45611">
        <w:tc>
          <w:tcPr>
            <w:tcW w:w="406" w:type="pct"/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B45611" w:rsidRPr="00010748" w:rsidRDefault="00B45611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Đuričkov Denis</w:t>
            </w:r>
          </w:p>
        </w:tc>
        <w:tc>
          <w:tcPr>
            <w:tcW w:w="531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5</w:t>
            </w:r>
          </w:p>
        </w:tc>
      </w:tr>
      <w:tr w:rsidR="00B45611" w:rsidRPr="009069D9" w:rsidTr="00B4561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ovaković Niko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24</w:t>
            </w:r>
          </w:p>
        </w:tc>
      </w:tr>
      <w:tr w:rsidR="00B45611" w:rsidRPr="009069D9" w:rsidTr="00B45611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9069D9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4B5F4A" w:rsidRDefault="00B45611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ibilj Aleksanda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11" w:rsidRPr="00315B4C" w:rsidRDefault="00B45611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SK</w:t>
            </w:r>
          </w:p>
        </w:tc>
      </w:tr>
    </w:tbl>
    <w:p w:rsidR="00516787" w:rsidRDefault="00516787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26D49" w:rsidRPr="00D86BA2" w:rsidRDefault="00026D49" w:rsidP="00026D4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100 m VK – 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2,2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Podunavac Goran 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1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84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aši Suad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97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Avdulahi Eldin 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8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rinković Stefan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RA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2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Đorđević Stefan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RA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7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26D49" w:rsidRPr="00315B4C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jković Marko</w:t>
            </w:r>
          </w:p>
        </w:tc>
        <w:tc>
          <w:tcPr>
            <w:tcW w:w="531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3</w:t>
            </w:r>
          </w:p>
        </w:tc>
        <w:tc>
          <w:tcPr>
            <w:tcW w:w="772" w:type="pct"/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47" w:type="pct"/>
          </w:tcPr>
          <w:p w:rsidR="00026D49" w:rsidRPr="00315B4C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97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444" w:type="pct"/>
          </w:tcPr>
          <w:p w:rsidR="00026D49" w:rsidRDefault="00026D4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ojević Saša</w:t>
            </w:r>
          </w:p>
        </w:tc>
        <w:tc>
          <w:tcPr>
            <w:tcW w:w="531" w:type="pct"/>
          </w:tcPr>
          <w:p w:rsidR="00026D4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7</w:t>
            </w:r>
          </w:p>
        </w:tc>
        <w:tc>
          <w:tcPr>
            <w:tcW w:w="772" w:type="pct"/>
          </w:tcPr>
          <w:p w:rsidR="00026D4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47" w:type="pct"/>
          </w:tcPr>
          <w:p w:rsidR="00026D49" w:rsidRDefault="00026D4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99</w:t>
            </w:r>
          </w:p>
        </w:tc>
      </w:tr>
      <w:tr w:rsidR="00026D49" w:rsidRPr="009069D9" w:rsidTr="00026D49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49" w:rsidRPr="0081463F" w:rsidRDefault="00026D49" w:rsidP="00026D49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Ubović Nikola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49" w:rsidRPr="00315B4C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49" w:rsidRPr="00315B4C" w:rsidRDefault="00026D49" w:rsidP="00026D49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42</w:t>
            </w:r>
          </w:p>
        </w:tc>
      </w:tr>
    </w:tbl>
    <w:p w:rsidR="00026D49" w:rsidRDefault="00026D4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26D49" w:rsidRDefault="00026D49" w:rsidP="00026D49">
      <w:pPr>
        <w:spacing w:after="0"/>
        <w:rPr>
          <w:rFonts w:ascii="Arial Narrow" w:hAnsi="Arial Narrow" w:cs="Tahoma"/>
          <w:b/>
          <w:lang w:val="sr-Latn-CS"/>
        </w:rPr>
      </w:pPr>
    </w:p>
    <w:p w:rsidR="00026D49" w:rsidRDefault="00026D49" w:rsidP="00026D49">
      <w:pPr>
        <w:spacing w:after="0"/>
        <w:rPr>
          <w:rFonts w:ascii="Arial Narrow" w:hAnsi="Arial Narrow" w:cs="Tahoma"/>
          <w:b/>
          <w:lang w:val="sr-Latn-CS"/>
        </w:rPr>
      </w:pPr>
    </w:p>
    <w:p w:rsidR="00026D49" w:rsidRDefault="00026D49" w:rsidP="00026D49">
      <w:pPr>
        <w:spacing w:after="0"/>
        <w:rPr>
          <w:rFonts w:ascii="Arial Narrow" w:hAnsi="Arial Narrow" w:cs="Tahoma"/>
          <w:b/>
          <w:lang w:val="sr-Latn-CS"/>
        </w:rPr>
      </w:pPr>
    </w:p>
    <w:p w:rsidR="00026D49" w:rsidRPr="00D86BA2" w:rsidRDefault="00026D49" w:rsidP="00026D4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lastRenderedPageBreak/>
        <w:t xml:space="preserve">100 m VK – I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V +1,4</w:t>
      </w:r>
      <w:r w:rsidRPr="00D86BA2">
        <w:rPr>
          <w:rFonts w:ascii="Arial Narrow" w:hAnsi="Arial Narrow" w:cs="Tahoma"/>
          <w:b/>
          <w:lang w:val="sr-Latn-CS"/>
        </w:rPr>
        <w:t xml:space="preserve"> m/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2483"/>
        <w:gridCol w:w="539"/>
        <w:gridCol w:w="784"/>
        <w:gridCol w:w="861"/>
      </w:tblGrid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ičić Jovan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3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imović Mladen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32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jčić Branislav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4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66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ovanović Predrag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80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anković Nemanja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85</w:t>
            </w:r>
          </w:p>
        </w:tc>
      </w:tr>
      <w:tr w:rsidR="00026D49" w:rsidRPr="009069D9" w:rsidTr="00026D49">
        <w:tc>
          <w:tcPr>
            <w:tcW w:w="406" w:type="pct"/>
          </w:tcPr>
          <w:p w:rsidR="00026D49" w:rsidRPr="009069D9" w:rsidRDefault="00026D4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444" w:type="pct"/>
          </w:tcPr>
          <w:p w:rsidR="00026D49" w:rsidRPr="00315B4C" w:rsidRDefault="009B4078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Jević Radisav</w:t>
            </w:r>
          </w:p>
        </w:tc>
        <w:tc>
          <w:tcPr>
            <w:tcW w:w="531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8</w:t>
            </w:r>
          </w:p>
        </w:tc>
        <w:tc>
          <w:tcPr>
            <w:tcW w:w="772" w:type="pct"/>
          </w:tcPr>
          <w:p w:rsidR="00026D49" w:rsidRPr="00315B4C" w:rsidRDefault="009B4078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47" w:type="pct"/>
          </w:tcPr>
          <w:p w:rsidR="00026D49" w:rsidRPr="00315B4C" w:rsidRDefault="009B4078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35</w:t>
            </w:r>
          </w:p>
        </w:tc>
      </w:tr>
    </w:tbl>
    <w:p w:rsidR="00026D49" w:rsidRDefault="00026D4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CC3B3B" w:rsidRPr="00D86BA2" w:rsidRDefault="00CC3B3B" w:rsidP="00CC3B3B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– 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17"/>
        <w:gridCol w:w="818"/>
      </w:tblGrid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CC3B3B" w:rsidRPr="00AB2D2F" w:rsidRDefault="00A63380" w:rsidP="00CC3B3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arković Iv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1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9,80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CC3B3B" w:rsidRPr="00AB2D2F" w:rsidRDefault="00A63380" w:rsidP="00CC3B3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Todorović Mil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0,79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CC3B3B" w:rsidRPr="00AB2D2F" w:rsidRDefault="00A63380" w:rsidP="00CC3B3B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Bojanić Stjep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2,06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nstantinović Nenad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1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19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ibilj Aleksandar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1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4,62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CC3B3B" w:rsidRPr="00A63380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A63380">
              <w:rPr>
                <w:rFonts w:ascii="Arial Narrow" w:hAnsi="Arial Narrow" w:cs="Tahoma"/>
                <w:lang w:val="sr-Latn-CS"/>
              </w:rPr>
              <w:t>Simić Ilija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CC3B3B" w:rsidRPr="004B72DC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7,81</w:t>
            </w:r>
          </w:p>
        </w:tc>
      </w:tr>
    </w:tbl>
    <w:p w:rsidR="00CC3B3B" w:rsidRDefault="00CC3B3B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CC3B3B" w:rsidRPr="00D86BA2" w:rsidRDefault="00CC3B3B" w:rsidP="00CC3B3B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– II/2 grupa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Tambur Vedr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36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Žigić Jov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3,72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Kokotović Mil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6,32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joski Jovan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9,99</w:t>
            </w:r>
          </w:p>
        </w:tc>
      </w:tr>
      <w:tr w:rsidR="00CC3B3B" w:rsidRPr="009069D9" w:rsidTr="00BF77F5">
        <w:tc>
          <w:tcPr>
            <w:tcW w:w="468" w:type="dxa"/>
          </w:tcPr>
          <w:p w:rsidR="00CC3B3B" w:rsidRPr="009069D9" w:rsidRDefault="00CC3B3B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CC3B3B" w:rsidRPr="009069D9" w:rsidRDefault="00A63380" w:rsidP="00CC3B3B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ženopoljac Saša</w:t>
            </w:r>
          </w:p>
        </w:tc>
        <w:tc>
          <w:tcPr>
            <w:tcW w:w="508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CC3B3B" w:rsidRPr="009069D9" w:rsidRDefault="00A63380" w:rsidP="00CC3B3B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CC3B3B" w:rsidRPr="009069D9" w:rsidRDefault="00A63380" w:rsidP="00CC3B3B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01.24</w:t>
            </w:r>
          </w:p>
        </w:tc>
      </w:tr>
    </w:tbl>
    <w:p w:rsidR="00CC3B3B" w:rsidRDefault="00CC3B3B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A63380" w:rsidRPr="00D86BA2" w:rsidRDefault="00A63380" w:rsidP="00A63380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 xml:space="preserve">400 m VK 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17"/>
        <w:gridCol w:w="818"/>
      </w:tblGrid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0640D0">
              <w:rPr>
                <w:rFonts w:ascii="Arial Narrow" w:hAnsi="Arial Narrow" w:cs="Tahoma"/>
                <w:lang w:val="sr-Latn-CS"/>
              </w:rPr>
              <w:t>Gaši Suad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0</w:t>
            </w:r>
          </w:p>
        </w:tc>
        <w:tc>
          <w:tcPr>
            <w:tcW w:w="617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1,53</w:t>
            </w:r>
          </w:p>
        </w:tc>
      </w:tr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ičić Jovan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9</w:t>
            </w:r>
          </w:p>
        </w:tc>
        <w:tc>
          <w:tcPr>
            <w:tcW w:w="617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5,92</w:t>
            </w:r>
          </w:p>
        </w:tc>
      </w:tr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Ubavić Nikola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7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6,52</w:t>
            </w:r>
          </w:p>
        </w:tc>
      </w:tr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okić Marko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2</w:t>
            </w:r>
          </w:p>
        </w:tc>
        <w:tc>
          <w:tcPr>
            <w:tcW w:w="617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MD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6,99</w:t>
            </w:r>
          </w:p>
        </w:tc>
      </w:tr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Gare Igor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17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7,86</w:t>
            </w:r>
          </w:p>
        </w:tc>
      </w:tr>
      <w:tr w:rsidR="000640D0" w:rsidRPr="009069D9" w:rsidTr="00BF77F5">
        <w:tc>
          <w:tcPr>
            <w:tcW w:w="46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0640D0" w:rsidRPr="000640D0" w:rsidRDefault="000640D0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ijelić Bojan</w:t>
            </w:r>
          </w:p>
        </w:tc>
        <w:tc>
          <w:tcPr>
            <w:tcW w:w="508" w:type="dxa"/>
          </w:tcPr>
          <w:p w:rsidR="000640D0" w:rsidRPr="009069D9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17" w:type="dxa"/>
          </w:tcPr>
          <w:p w:rsidR="000640D0" w:rsidRPr="004B72DC" w:rsidRDefault="000640D0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0640D0" w:rsidRPr="009069D9" w:rsidRDefault="000640D0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9,70</w:t>
            </w:r>
          </w:p>
        </w:tc>
      </w:tr>
    </w:tbl>
    <w:p w:rsidR="00A63380" w:rsidRDefault="00A63380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DE00DF" w:rsidRPr="00D86BA2" w:rsidRDefault="00DE00DF" w:rsidP="00DE00DF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800 m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77"/>
        <w:gridCol w:w="617"/>
        <w:gridCol w:w="818"/>
      </w:tblGrid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DE00DF" w:rsidRPr="00334ED9" w:rsidRDefault="00DE00DF" w:rsidP="00DE00DF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34ED9">
              <w:rPr>
                <w:rFonts w:ascii="Arial Narrow" w:hAnsi="Arial Narrow" w:cs="Tahoma"/>
                <w:b/>
                <w:lang w:val="sr-Latn-CS"/>
              </w:rPr>
              <w:t xml:space="preserve">Todorović Milan 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DE00DF" w:rsidRPr="003F4E0D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57.33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rnogorac Vlada          VK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17" w:type="dxa"/>
          </w:tcPr>
          <w:p w:rsidR="00DE00DF" w:rsidRPr="003F4E0D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59.29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uka Milan                   VK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3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59.51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DE00DF" w:rsidRPr="00334ED9" w:rsidRDefault="00DE00DF" w:rsidP="00DE00DF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34ED9">
              <w:rPr>
                <w:rFonts w:ascii="Arial Narrow" w:hAnsi="Arial Narrow" w:cs="Tahoma"/>
                <w:b/>
                <w:lang w:val="sr-Latn-CS"/>
              </w:rPr>
              <w:t xml:space="preserve">Raičević Nikola </w:t>
            </w:r>
          </w:p>
        </w:tc>
        <w:tc>
          <w:tcPr>
            <w:tcW w:w="577" w:type="dxa"/>
          </w:tcPr>
          <w:p w:rsidR="00DE00DF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DE00DF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DE00DF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:59.84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DE00DF" w:rsidRPr="00334ED9" w:rsidRDefault="00DE00DF" w:rsidP="00DE00DF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334ED9">
              <w:rPr>
                <w:rFonts w:ascii="Arial Narrow" w:hAnsi="Arial Narrow" w:cs="Tahoma"/>
                <w:b/>
                <w:lang w:val="sr-Latn-CS"/>
              </w:rPr>
              <w:t xml:space="preserve">Ivaneža Nemanja 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17" w:type="dxa"/>
          </w:tcPr>
          <w:p w:rsidR="00DE00DF" w:rsidRPr="009069D9" w:rsidRDefault="00DE00D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00.87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344" w:type="dxa"/>
          </w:tcPr>
          <w:p w:rsidR="00DE00DF" w:rsidRPr="009069D9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anjanin Nemanja        VK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MD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05.84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7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Matijenko Marko 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0.46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8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 xml:space="preserve">Jelisić Stefan 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DE00DF" w:rsidRPr="003F4E0D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1.75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bradović Petar</w:t>
            </w:r>
          </w:p>
        </w:tc>
        <w:tc>
          <w:tcPr>
            <w:tcW w:w="577" w:type="dxa"/>
          </w:tcPr>
          <w:p w:rsidR="00DE00DF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7" w:type="dxa"/>
          </w:tcPr>
          <w:p w:rsidR="00DE00DF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DE00DF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2.03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Fara Vuk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3.93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DE00DF">
              <w:rPr>
                <w:rFonts w:ascii="Arial Narrow" w:hAnsi="Arial Narrow" w:cs="Tahoma"/>
                <w:lang w:val="sr-Latn-CS"/>
              </w:rPr>
              <w:t xml:space="preserve">Vujić Stefan 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9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18.33</w:t>
            </w:r>
          </w:p>
        </w:tc>
      </w:tr>
      <w:tr w:rsidR="00DE00DF" w:rsidRPr="009069D9" w:rsidTr="00DE00DF">
        <w:tc>
          <w:tcPr>
            <w:tcW w:w="468" w:type="dxa"/>
          </w:tcPr>
          <w:p w:rsidR="00DE00DF" w:rsidRPr="009069D9" w:rsidRDefault="00334ED9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</w:t>
            </w:r>
          </w:p>
        </w:tc>
        <w:tc>
          <w:tcPr>
            <w:tcW w:w="2344" w:type="dxa"/>
          </w:tcPr>
          <w:p w:rsidR="00DE00DF" w:rsidRPr="00DE00DF" w:rsidRDefault="00DE00DF" w:rsidP="00DE00DF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ate Srđan</w:t>
            </w:r>
          </w:p>
        </w:tc>
        <w:tc>
          <w:tcPr>
            <w:tcW w:w="57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DE00DF" w:rsidRPr="009069D9" w:rsidRDefault="00DE00DF" w:rsidP="00DE00DF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DE00DF" w:rsidRPr="009069D9" w:rsidRDefault="00DE00DF" w:rsidP="00DE00DF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:24.14</w:t>
            </w:r>
          </w:p>
        </w:tc>
      </w:tr>
    </w:tbl>
    <w:p w:rsidR="00334ED9" w:rsidRPr="00D86BA2" w:rsidRDefault="00A00C2F" w:rsidP="00334ED9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lastRenderedPageBreak/>
        <w:t>5</w:t>
      </w:r>
      <w:r w:rsidR="00334ED9">
        <w:rPr>
          <w:rFonts w:ascii="Arial Narrow" w:hAnsi="Arial Narrow" w:cs="Tahoma"/>
          <w:b/>
          <w:lang w:val="sr-Latn-CS"/>
        </w:rPr>
        <w:t>000 m</w:t>
      </w:r>
      <w:r w:rsidR="00334ED9">
        <w:rPr>
          <w:rFonts w:ascii="Arial Narrow" w:hAnsi="Arial Narrow" w:cs="Tahoma"/>
          <w:b/>
          <w:lang w:val="sr-Latn-CS"/>
        </w:rPr>
        <w:tab/>
      </w:r>
      <w:r w:rsidR="00334ED9">
        <w:rPr>
          <w:rFonts w:ascii="Arial Narrow" w:hAnsi="Arial Narrow" w:cs="Tahoma"/>
          <w:b/>
          <w:lang w:val="sr-Latn-CS"/>
        </w:rPr>
        <w:tab/>
      </w:r>
      <w:r w:rsidR="00334ED9"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77"/>
        <w:gridCol w:w="617"/>
        <w:gridCol w:w="919"/>
      </w:tblGrid>
      <w:tr w:rsidR="00E65C89" w:rsidRPr="009069D9" w:rsidTr="00BF77F5">
        <w:tc>
          <w:tcPr>
            <w:tcW w:w="468" w:type="dxa"/>
          </w:tcPr>
          <w:p w:rsidR="00E65C8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E65C89" w:rsidRPr="00334ED9" w:rsidRDefault="00E65C8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Radišić Ljubiša             VK</w:t>
            </w:r>
          </w:p>
        </w:tc>
        <w:tc>
          <w:tcPr>
            <w:tcW w:w="577" w:type="dxa"/>
          </w:tcPr>
          <w:p w:rsidR="00E65C8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7</w:t>
            </w:r>
          </w:p>
        </w:tc>
        <w:tc>
          <w:tcPr>
            <w:tcW w:w="617" w:type="dxa"/>
          </w:tcPr>
          <w:p w:rsidR="00E65C8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OAK</w:t>
            </w:r>
          </w:p>
        </w:tc>
        <w:tc>
          <w:tcPr>
            <w:tcW w:w="818" w:type="dxa"/>
          </w:tcPr>
          <w:p w:rsidR="00E65C8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:38.68</w:t>
            </w:r>
          </w:p>
        </w:tc>
      </w:tr>
      <w:tr w:rsidR="00E65C89" w:rsidRPr="009069D9" w:rsidTr="00BF77F5">
        <w:tc>
          <w:tcPr>
            <w:tcW w:w="468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E65C89" w:rsidRPr="00E65C89" w:rsidRDefault="00E65C89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65C89">
              <w:rPr>
                <w:rFonts w:ascii="Arial Narrow" w:hAnsi="Arial Narrow" w:cs="Tahoma"/>
                <w:b/>
                <w:lang w:val="sr-Latn-CS"/>
              </w:rPr>
              <w:t>Petrović Miša</w:t>
            </w:r>
          </w:p>
        </w:tc>
        <w:tc>
          <w:tcPr>
            <w:tcW w:w="57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17" w:type="dxa"/>
          </w:tcPr>
          <w:p w:rsidR="00E65C89" w:rsidRPr="003F4E0D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E65C89" w:rsidRPr="009069D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:18.48</w:t>
            </w:r>
          </w:p>
        </w:tc>
      </w:tr>
      <w:tr w:rsidR="00E65C89" w:rsidRPr="009069D9" w:rsidTr="00BF77F5">
        <w:tc>
          <w:tcPr>
            <w:tcW w:w="468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E65C89" w:rsidRPr="00E65C89" w:rsidRDefault="00E65C89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65C89">
              <w:rPr>
                <w:rFonts w:ascii="Arial Narrow" w:hAnsi="Arial Narrow" w:cs="Tahoma"/>
                <w:b/>
                <w:lang w:val="sr-Latn-CS"/>
              </w:rPr>
              <w:t>Stanković Miloš</w:t>
            </w:r>
          </w:p>
        </w:tc>
        <w:tc>
          <w:tcPr>
            <w:tcW w:w="57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1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E65C89" w:rsidRPr="009069D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:51.14</w:t>
            </w:r>
          </w:p>
        </w:tc>
      </w:tr>
      <w:tr w:rsidR="00E65C89" w:rsidRPr="009069D9" w:rsidTr="00BF77F5">
        <w:tc>
          <w:tcPr>
            <w:tcW w:w="468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E65C89" w:rsidRPr="00334ED9" w:rsidRDefault="00E65C8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Blagić Dragiša              VK</w:t>
            </w:r>
          </w:p>
        </w:tc>
        <w:tc>
          <w:tcPr>
            <w:tcW w:w="57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2</w:t>
            </w:r>
          </w:p>
        </w:tc>
        <w:tc>
          <w:tcPr>
            <w:tcW w:w="61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E65C89" w:rsidRPr="009069D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9:58.48</w:t>
            </w:r>
          </w:p>
        </w:tc>
      </w:tr>
      <w:tr w:rsidR="00E65C89" w:rsidRPr="009069D9" w:rsidTr="00BF77F5">
        <w:tc>
          <w:tcPr>
            <w:tcW w:w="468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E65C89" w:rsidRPr="00E65C89" w:rsidRDefault="00E65C89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E65C89">
              <w:rPr>
                <w:rFonts w:ascii="Arial Narrow" w:hAnsi="Arial Narrow" w:cs="Tahoma"/>
                <w:b/>
                <w:lang w:val="sr-Latn-CS"/>
              </w:rPr>
              <w:t>Perić Stefan</w:t>
            </w:r>
          </w:p>
        </w:tc>
        <w:tc>
          <w:tcPr>
            <w:tcW w:w="577" w:type="dxa"/>
          </w:tcPr>
          <w:p w:rsidR="00E65C8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7" w:type="dxa"/>
          </w:tcPr>
          <w:p w:rsidR="00E65C89" w:rsidRPr="003F4E0D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D</w:t>
            </w:r>
          </w:p>
        </w:tc>
        <w:tc>
          <w:tcPr>
            <w:tcW w:w="818" w:type="dxa"/>
          </w:tcPr>
          <w:p w:rsidR="00E65C89" w:rsidRPr="009069D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0:25.39</w:t>
            </w:r>
          </w:p>
        </w:tc>
      </w:tr>
      <w:tr w:rsidR="00334ED9" w:rsidRPr="009069D9" w:rsidTr="00BF77F5">
        <w:tc>
          <w:tcPr>
            <w:tcW w:w="468" w:type="dxa"/>
          </w:tcPr>
          <w:p w:rsidR="00334ED9" w:rsidRPr="009069D9" w:rsidRDefault="00334ED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2344" w:type="dxa"/>
          </w:tcPr>
          <w:p w:rsidR="00334ED9" w:rsidRPr="00334ED9" w:rsidRDefault="00E65C89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ilošević Luka</w:t>
            </w:r>
          </w:p>
        </w:tc>
        <w:tc>
          <w:tcPr>
            <w:tcW w:w="577" w:type="dxa"/>
          </w:tcPr>
          <w:p w:rsidR="00334ED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17" w:type="dxa"/>
          </w:tcPr>
          <w:p w:rsidR="00334ED9" w:rsidRPr="009069D9" w:rsidRDefault="00E65C89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18" w:type="dxa"/>
          </w:tcPr>
          <w:p w:rsidR="00334ED9" w:rsidRPr="009069D9" w:rsidRDefault="00E65C89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ZT</w:t>
            </w:r>
          </w:p>
        </w:tc>
      </w:tr>
    </w:tbl>
    <w:p w:rsidR="00010748" w:rsidRDefault="00010748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AD1FCC" w:rsidRPr="00E82A3F" w:rsidRDefault="00AD1FCC" w:rsidP="00AD1FC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110 m  PREPONE                 (0,914/ 9,14/ 10</w:t>
      </w:r>
      <w:r w:rsidRPr="00E82A3F">
        <w:rPr>
          <w:rFonts w:ascii="Arial Narrow" w:hAnsi="Arial Narrow" w:cs="Tahoma"/>
          <w:b/>
          <w:lang w:val="sr-Latn-CS"/>
        </w:rPr>
        <w:t>)</w:t>
      </w:r>
      <w:r>
        <w:rPr>
          <w:rFonts w:ascii="Arial Narrow" w:hAnsi="Arial Narrow" w:cs="Tahoma"/>
          <w:b/>
          <w:lang w:val="sr-Latn-CS"/>
        </w:rPr>
        <w:t xml:space="preserve"> V +2,1 m/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863"/>
      </w:tblGrid>
      <w:tr w:rsidR="00AD1FCC" w:rsidRPr="009069D9" w:rsidTr="00BF77F5">
        <w:tc>
          <w:tcPr>
            <w:tcW w:w="468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AD1FCC" w:rsidRPr="009069D9" w:rsidRDefault="00AD1FCC" w:rsidP="00AD1FC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lovanović Marko</w:t>
            </w:r>
          </w:p>
        </w:tc>
        <w:tc>
          <w:tcPr>
            <w:tcW w:w="540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AD1FCC" w:rsidRPr="004E5FFF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AD1FCC" w:rsidRPr="009069D9" w:rsidRDefault="00AD1FCC" w:rsidP="00AD1FC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4,47</w:t>
            </w:r>
          </w:p>
        </w:tc>
      </w:tr>
      <w:tr w:rsidR="00AD1FCC" w:rsidRPr="009069D9" w:rsidTr="00BF77F5">
        <w:tc>
          <w:tcPr>
            <w:tcW w:w="468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AD1FCC" w:rsidRPr="009069D9" w:rsidRDefault="00AD1FCC" w:rsidP="00AD1FC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Tešanović Danilo</w:t>
            </w:r>
          </w:p>
        </w:tc>
        <w:tc>
          <w:tcPr>
            <w:tcW w:w="540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AD1FCC" w:rsidRPr="009069D9" w:rsidRDefault="00AD1FCC" w:rsidP="00AD1FC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5,08</w:t>
            </w:r>
          </w:p>
        </w:tc>
      </w:tr>
      <w:tr w:rsidR="00AD1FCC" w:rsidRPr="009069D9" w:rsidTr="00BF77F5">
        <w:tc>
          <w:tcPr>
            <w:tcW w:w="468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AD1FCC" w:rsidRPr="009069D9" w:rsidRDefault="00AD1FCC" w:rsidP="00AD1FCC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Kokotović Milan</w:t>
            </w:r>
          </w:p>
        </w:tc>
        <w:tc>
          <w:tcPr>
            <w:tcW w:w="540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AD1FCC" w:rsidRPr="009069D9" w:rsidRDefault="00AD1FCC" w:rsidP="00AD1FCC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63" w:type="dxa"/>
          </w:tcPr>
          <w:p w:rsidR="00AD1FCC" w:rsidRPr="009069D9" w:rsidRDefault="00AD1FCC" w:rsidP="00AD1FC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0,73</w:t>
            </w:r>
          </w:p>
        </w:tc>
      </w:tr>
    </w:tbl>
    <w:p w:rsidR="00AD1FCC" w:rsidRDefault="00AD1FCC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AD1FCC" w:rsidRPr="00174892" w:rsidRDefault="00AD1FCC" w:rsidP="00AD1FCC">
      <w:pPr>
        <w:spacing w:after="0"/>
        <w:rPr>
          <w:rFonts w:ascii="Arial Narrow" w:hAnsi="Arial Narrow" w:cs="Tahoma"/>
          <w:b/>
          <w:lang w:val="sr-Cyrl-CS"/>
        </w:rPr>
      </w:pPr>
      <w:r w:rsidRPr="00174892">
        <w:rPr>
          <w:rFonts w:ascii="Arial Narrow" w:hAnsi="Arial Narrow" w:cs="Tahoma"/>
          <w:b/>
          <w:lang w:val="sr-Latn-CS"/>
        </w:rPr>
        <w:t>SKOK U</w:t>
      </w:r>
      <w:r>
        <w:rPr>
          <w:rFonts w:ascii="Arial Narrow" w:hAnsi="Arial Narrow" w:cs="Tahoma"/>
          <w:b/>
          <w:lang w:val="sr-Latn-CS"/>
        </w:rPr>
        <w:t xml:space="preserve"> </w:t>
      </w:r>
      <w:r w:rsidRPr="00174892">
        <w:rPr>
          <w:rFonts w:ascii="Arial Narrow" w:hAnsi="Arial Narrow" w:cs="Tahoma"/>
          <w:b/>
          <w:lang w:val="sr-Latn-CS"/>
        </w:rPr>
        <w:t xml:space="preserve">V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070"/>
        <w:gridCol w:w="540"/>
        <w:gridCol w:w="607"/>
        <w:gridCol w:w="863"/>
      </w:tblGrid>
      <w:tr w:rsidR="00AD1FCC" w:rsidRPr="009069D9" w:rsidTr="00AD1FC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C" w:rsidRPr="00AD1FCC" w:rsidRDefault="00AD1FCC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D1FCC">
              <w:rPr>
                <w:rFonts w:ascii="Arial Narrow" w:hAnsi="Arial Narrow" w:cs="Tahoma"/>
                <w:b/>
                <w:lang w:val="sr-Latn-CS"/>
              </w:rPr>
              <w:t>Crnobrnja Laz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CC" w:rsidRPr="009069D9" w:rsidRDefault="00AD1FCC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0</w:t>
            </w:r>
          </w:p>
        </w:tc>
      </w:tr>
      <w:tr w:rsidR="00AD1FCC" w:rsidRPr="009069D9" w:rsidTr="00BF77F5">
        <w:tc>
          <w:tcPr>
            <w:tcW w:w="558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070" w:type="dxa"/>
          </w:tcPr>
          <w:p w:rsidR="00AD1FCC" w:rsidRPr="00AD1FCC" w:rsidRDefault="00AD1FCC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D1FCC">
              <w:rPr>
                <w:rFonts w:ascii="Arial Narrow" w:hAnsi="Arial Narrow" w:cs="Tahoma"/>
                <w:b/>
                <w:lang w:val="sr-Latn-CS"/>
              </w:rPr>
              <w:t>Vukadinović Dušan</w:t>
            </w:r>
          </w:p>
        </w:tc>
        <w:tc>
          <w:tcPr>
            <w:tcW w:w="540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AD1FCC" w:rsidRPr="009069D9" w:rsidRDefault="00AD1FCC" w:rsidP="00AD1FCC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80</w:t>
            </w:r>
          </w:p>
        </w:tc>
      </w:tr>
      <w:tr w:rsidR="00AD1FCC" w:rsidRPr="009069D9" w:rsidTr="00BF77F5">
        <w:tc>
          <w:tcPr>
            <w:tcW w:w="558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-4</w:t>
            </w:r>
          </w:p>
        </w:tc>
        <w:tc>
          <w:tcPr>
            <w:tcW w:w="2070" w:type="dxa"/>
          </w:tcPr>
          <w:p w:rsidR="00AD1FCC" w:rsidRPr="00AD1FCC" w:rsidRDefault="00AD1FCC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D1FCC">
              <w:rPr>
                <w:rFonts w:ascii="Arial Narrow" w:hAnsi="Arial Narrow" w:cs="Tahoma"/>
                <w:b/>
                <w:lang w:val="sr-Latn-CS"/>
              </w:rPr>
              <w:t>Starčević Aćim</w:t>
            </w:r>
          </w:p>
        </w:tc>
        <w:tc>
          <w:tcPr>
            <w:tcW w:w="540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AD1FCC" w:rsidRPr="009069D9" w:rsidRDefault="00AD1FCC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5</w:t>
            </w:r>
          </w:p>
        </w:tc>
      </w:tr>
      <w:tr w:rsidR="00AD1FCC" w:rsidRPr="009069D9" w:rsidTr="00BF77F5">
        <w:tc>
          <w:tcPr>
            <w:tcW w:w="558" w:type="dxa"/>
          </w:tcPr>
          <w:p w:rsidR="00AD1FCC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-4</w:t>
            </w:r>
          </w:p>
        </w:tc>
        <w:tc>
          <w:tcPr>
            <w:tcW w:w="2070" w:type="dxa"/>
          </w:tcPr>
          <w:p w:rsidR="00AD1FCC" w:rsidRPr="00AD1FCC" w:rsidRDefault="00AD1FCC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AD1FCC">
              <w:rPr>
                <w:rFonts w:ascii="Arial Narrow" w:hAnsi="Arial Narrow" w:cs="Tahoma"/>
                <w:b/>
                <w:lang w:val="sr-Latn-CS"/>
              </w:rPr>
              <w:t>Krasić Dušan</w:t>
            </w:r>
          </w:p>
        </w:tc>
        <w:tc>
          <w:tcPr>
            <w:tcW w:w="540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AD1FCC" w:rsidRPr="009069D9" w:rsidRDefault="00AD1FCC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63" w:type="dxa"/>
          </w:tcPr>
          <w:p w:rsidR="00AD1FCC" w:rsidRPr="009069D9" w:rsidRDefault="00AD1FCC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65</w:t>
            </w:r>
          </w:p>
        </w:tc>
      </w:tr>
    </w:tbl>
    <w:p w:rsidR="00AD1FCC" w:rsidRDefault="00AD1FCC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9F56FC" w:rsidRPr="00174892" w:rsidRDefault="009F56FC" w:rsidP="009F56FC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SKOK U DALJ</w:t>
      </w:r>
      <w:r w:rsidRPr="00174892">
        <w:rPr>
          <w:rFonts w:ascii="Arial Narrow" w:hAnsi="Arial Narrow" w:cs="Tahoma"/>
          <w:b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60"/>
        <w:gridCol w:w="540"/>
        <w:gridCol w:w="607"/>
        <w:gridCol w:w="568"/>
        <w:gridCol w:w="476"/>
      </w:tblGrid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160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Milovanović Marko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44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2,0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160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Krasić Dušan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9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3,6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160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Crnobrnja Lazar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8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1,5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160" w:type="dxa"/>
          </w:tcPr>
          <w:p w:rsidR="0007236F" w:rsidRPr="004361AF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rčević Aćim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,28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7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160" w:type="dxa"/>
          </w:tcPr>
          <w:p w:rsidR="0007236F" w:rsidRPr="004361AF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4361AF">
              <w:rPr>
                <w:rFonts w:ascii="Arial Narrow" w:hAnsi="Arial Narrow" w:cs="Tahoma"/>
                <w:lang w:val="sr-Latn-CS"/>
              </w:rPr>
              <w:t>Škiljo Petar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65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5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6</w:t>
            </w:r>
          </w:p>
        </w:tc>
        <w:tc>
          <w:tcPr>
            <w:tcW w:w="2160" w:type="dxa"/>
          </w:tcPr>
          <w:p w:rsidR="0007236F" w:rsidRPr="004361AF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evčić Luka</w:t>
            </w:r>
          </w:p>
        </w:tc>
        <w:tc>
          <w:tcPr>
            <w:tcW w:w="540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568" w:type="dxa"/>
            <w:tcBorders>
              <w:right w:val="nil"/>
            </w:tcBorders>
          </w:tcPr>
          <w:p w:rsidR="0007236F" w:rsidRPr="00777777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,20</w:t>
            </w:r>
          </w:p>
        </w:tc>
        <w:tc>
          <w:tcPr>
            <w:tcW w:w="476" w:type="dxa"/>
            <w:tcBorders>
              <w:left w:val="nil"/>
            </w:tcBorders>
            <w:vAlign w:val="bottom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6"/>
                <w:szCs w:val="16"/>
                <w:lang w:val="sr-Latn-CS"/>
              </w:rPr>
              <w:t>+0,7</w:t>
            </w:r>
          </w:p>
        </w:tc>
      </w:tr>
    </w:tbl>
    <w:p w:rsidR="009F56FC" w:rsidRDefault="009F56FC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07236F" w:rsidRPr="00D86BA2" w:rsidRDefault="0007236F" w:rsidP="0007236F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OPLJA    (800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Breković Nikola</w:t>
            </w:r>
          </w:p>
        </w:tc>
        <w:tc>
          <w:tcPr>
            <w:tcW w:w="50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7236F" w:rsidRPr="003F4E0D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0,93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Vučićević Marko</w:t>
            </w:r>
          </w:p>
        </w:tc>
        <w:tc>
          <w:tcPr>
            <w:tcW w:w="50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9,99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 w:rsidRPr="0007236F">
              <w:rPr>
                <w:rFonts w:ascii="Arial Narrow" w:hAnsi="Arial Narrow" w:cs="Tahoma"/>
                <w:b/>
                <w:lang w:val="sr-Latn-CS"/>
              </w:rPr>
              <w:t>Veličković Aleksandar</w:t>
            </w:r>
          </w:p>
        </w:tc>
        <w:tc>
          <w:tcPr>
            <w:tcW w:w="508" w:type="dxa"/>
          </w:tcPr>
          <w:p w:rsidR="0007236F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07236F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ZB</w:t>
            </w:r>
          </w:p>
        </w:tc>
        <w:tc>
          <w:tcPr>
            <w:tcW w:w="818" w:type="dxa"/>
          </w:tcPr>
          <w:p w:rsidR="0007236F" w:rsidRDefault="0007236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7,02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anković Miloš            VK</w:t>
            </w:r>
          </w:p>
        </w:tc>
        <w:tc>
          <w:tcPr>
            <w:tcW w:w="50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CJB</w:t>
            </w:r>
          </w:p>
        </w:tc>
        <w:tc>
          <w:tcPr>
            <w:tcW w:w="818" w:type="dxa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6,57</w:t>
            </w:r>
          </w:p>
        </w:tc>
      </w:tr>
      <w:tr w:rsidR="0007236F" w:rsidRPr="009069D9" w:rsidTr="00BF77F5">
        <w:tc>
          <w:tcPr>
            <w:tcW w:w="46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5</w:t>
            </w:r>
          </w:p>
        </w:tc>
        <w:tc>
          <w:tcPr>
            <w:tcW w:w="2344" w:type="dxa"/>
          </w:tcPr>
          <w:p w:rsidR="0007236F" w:rsidRPr="0007236F" w:rsidRDefault="0007236F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Stevčić Luka</w:t>
            </w:r>
          </w:p>
        </w:tc>
        <w:tc>
          <w:tcPr>
            <w:tcW w:w="508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07236F" w:rsidRPr="009069D9" w:rsidRDefault="0007236F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MLZ</w:t>
            </w:r>
          </w:p>
        </w:tc>
        <w:tc>
          <w:tcPr>
            <w:tcW w:w="818" w:type="dxa"/>
          </w:tcPr>
          <w:p w:rsidR="0007236F" w:rsidRPr="009069D9" w:rsidRDefault="0007236F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2,68</w:t>
            </w:r>
          </w:p>
        </w:tc>
      </w:tr>
    </w:tbl>
    <w:p w:rsidR="0007236F" w:rsidRDefault="0007236F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A663B5" w:rsidRPr="00D86BA2" w:rsidRDefault="00A663B5" w:rsidP="00A663B5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UGLE</w:t>
      </w:r>
      <w:r>
        <w:rPr>
          <w:rFonts w:ascii="Arial Narrow" w:hAnsi="Arial Narrow" w:cs="Tahoma"/>
          <w:b/>
          <w:lang w:val="sr-Latn-CS"/>
        </w:rPr>
        <w:tab/>
        <w:t>(6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A663B5" w:rsidRPr="009069D9" w:rsidTr="00BF77F5">
        <w:tc>
          <w:tcPr>
            <w:tcW w:w="46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A663B5" w:rsidRPr="00516787" w:rsidRDefault="00A663B5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lazačić Aleksandar</w:t>
            </w:r>
          </w:p>
        </w:tc>
        <w:tc>
          <w:tcPr>
            <w:tcW w:w="50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4</w:t>
            </w:r>
          </w:p>
        </w:tc>
        <w:tc>
          <w:tcPr>
            <w:tcW w:w="607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A663B5" w:rsidRPr="009069D9" w:rsidRDefault="00A663B5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98</w:t>
            </w:r>
          </w:p>
        </w:tc>
      </w:tr>
      <w:tr w:rsidR="00A663B5" w:rsidRPr="009069D9" w:rsidTr="00BF77F5">
        <w:tc>
          <w:tcPr>
            <w:tcW w:w="46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2344" w:type="dxa"/>
          </w:tcPr>
          <w:p w:rsidR="00A663B5" w:rsidRPr="00516787" w:rsidRDefault="00A663B5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Mitrović Tomislav</w:t>
            </w:r>
          </w:p>
        </w:tc>
        <w:tc>
          <w:tcPr>
            <w:tcW w:w="50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5</w:t>
            </w:r>
          </w:p>
        </w:tc>
        <w:tc>
          <w:tcPr>
            <w:tcW w:w="607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BG</w:t>
            </w:r>
          </w:p>
        </w:tc>
        <w:tc>
          <w:tcPr>
            <w:tcW w:w="818" w:type="dxa"/>
          </w:tcPr>
          <w:p w:rsidR="00A663B5" w:rsidRPr="009069D9" w:rsidRDefault="00A663B5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2,74</w:t>
            </w:r>
          </w:p>
        </w:tc>
      </w:tr>
      <w:tr w:rsidR="00A663B5" w:rsidRPr="009069D9" w:rsidTr="00BF77F5">
        <w:tc>
          <w:tcPr>
            <w:tcW w:w="46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2344" w:type="dxa"/>
          </w:tcPr>
          <w:p w:rsidR="00A663B5" w:rsidRPr="00516787" w:rsidRDefault="00A663B5" w:rsidP="00BF77F5">
            <w:pPr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Borak Bojan </w:t>
            </w:r>
          </w:p>
        </w:tc>
        <w:tc>
          <w:tcPr>
            <w:tcW w:w="508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6</w:t>
            </w:r>
          </w:p>
        </w:tc>
        <w:tc>
          <w:tcPr>
            <w:tcW w:w="607" w:type="dxa"/>
          </w:tcPr>
          <w:p w:rsidR="00A663B5" w:rsidRPr="009069D9" w:rsidRDefault="00A663B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NBG</w:t>
            </w:r>
          </w:p>
        </w:tc>
        <w:tc>
          <w:tcPr>
            <w:tcW w:w="818" w:type="dxa"/>
          </w:tcPr>
          <w:p w:rsidR="00A663B5" w:rsidRPr="009069D9" w:rsidRDefault="00A663B5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1,21</w:t>
            </w:r>
          </w:p>
        </w:tc>
      </w:tr>
      <w:tr w:rsidR="00BF77F5" w:rsidRPr="009069D9" w:rsidTr="00BF77F5">
        <w:tc>
          <w:tcPr>
            <w:tcW w:w="468" w:type="dxa"/>
          </w:tcPr>
          <w:p w:rsidR="00BF77F5" w:rsidRDefault="00BF77F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</w:t>
            </w:r>
          </w:p>
        </w:tc>
        <w:tc>
          <w:tcPr>
            <w:tcW w:w="2344" w:type="dxa"/>
          </w:tcPr>
          <w:p w:rsidR="00BF77F5" w:rsidRPr="00BF77F5" w:rsidRDefault="00BF77F5" w:rsidP="00BF77F5">
            <w:pPr>
              <w:spacing w:after="0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Erić Neven                    VK</w:t>
            </w:r>
          </w:p>
        </w:tc>
        <w:tc>
          <w:tcPr>
            <w:tcW w:w="508" w:type="dxa"/>
          </w:tcPr>
          <w:p w:rsidR="00BF77F5" w:rsidRDefault="00BF77F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7</w:t>
            </w:r>
          </w:p>
        </w:tc>
        <w:tc>
          <w:tcPr>
            <w:tcW w:w="607" w:type="dxa"/>
          </w:tcPr>
          <w:p w:rsidR="00BF77F5" w:rsidRDefault="00BF77F5" w:rsidP="00BF77F5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BF77F5" w:rsidRDefault="00BF77F5" w:rsidP="00BF77F5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0,37</w:t>
            </w:r>
          </w:p>
        </w:tc>
      </w:tr>
    </w:tbl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5103B4" w:rsidRPr="00D86BA2" w:rsidRDefault="005103B4" w:rsidP="005103B4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t>BACANJE KUGLE - VK</w:t>
      </w:r>
      <w:r>
        <w:rPr>
          <w:rFonts w:ascii="Arial Narrow" w:hAnsi="Arial Narrow" w:cs="Tahoma"/>
          <w:b/>
          <w:lang w:val="sr-Latn-CS"/>
        </w:rPr>
        <w:tab/>
        <w:t>(4kg)</w:t>
      </w:r>
      <w:r>
        <w:rPr>
          <w:rFonts w:ascii="Arial Narrow" w:hAnsi="Arial Narrow" w:cs="Tahoma"/>
          <w:b/>
          <w:lang w:val="sr-Latn-CS"/>
        </w:rPr>
        <w:tab/>
      </w:r>
      <w:r>
        <w:rPr>
          <w:rFonts w:ascii="Arial Narrow" w:hAnsi="Arial Narrow" w:cs="Tahoma"/>
          <w:b/>
          <w:lang w:val="sr-Latn-CS"/>
        </w:rPr>
        <w:tab/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44"/>
        <w:gridCol w:w="508"/>
        <w:gridCol w:w="607"/>
        <w:gridCol w:w="818"/>
      </w:tblGrid>
      <w:tr w:rsidR="005103B4" w:rsidRPr="009069D9" w:rsidTr="007C126E">
        <w:tc>
          <w:tcPr>
            <w:tcW w:w="468" w:type="dxa"/>
          </w:tcPr>
          <w:p w:rsidR="005103B4" w:rsidRPr="009069D9" w:rsidRDefault="005103B4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2344" w:type="dxa"/>
          </w:tcPr>
          <w:p w:rsidR="005103B4" w:rsidRPr="005103B4" w:rsidRDefault="005103B4" w:rsidP="007C126E">
            <w:pPr>
              <w:spacing w:after="0"/>
              <w:rPr>
                <w:rFonts w:ascii="Arial Narrow" w:hAnsi="Arial Narrow" w:cs="Tahoma"/>
                <w:lang w:val="sr-Latn-CS"/>
              </w:rPr>
            </w:pPr>
            <w:r w:rsidRPr="005103B4">
              <w:rPr>
                <w:rFonts w:ascii="Arial Narrow" w:hAnsi="Arial Narrow" w:cs="Tahoma"/>
                <w:lang w:val="sr-Latn-CS"/>
              </w:rPr>
              <w:t>Garaj Ivan</w:t>
            </w:r>
          </w:p>
        </w:tc>
        <w:tc>
          <w:tcPr>
            <w:tcW w:w="508" w:type="dxa"/>
          </w:tcPr>
          <w:p w:rsidR="005103B4" w:rsidRPr="009069D9" w:rsidRDefault="005103B4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98</w:t>
            </w:r>
          </w:p>
        </w:tc>
        <w:tc>
          <w:tcPr>
            <w:tcW w:w="607" w:type="dxa"/>
          </w:tcPr>
          <w:p w:rsidR="005103B4" w:rsidRPr="009069D9" w:rsidRDefault="005103B4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PRZ</w:t>
            </w:r>
          </w:p>
        </w:tc>
        <w:tc>
          <w:tcPr>
            <w:tcW w:w="818" w:type="dxa"/>
          </w:tcPr>
          <w:p w:rsidR="005103B4" w:rsidRPr="009069D9" w:rsidRDefault="005103B4" w:rsidP="007C126E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3,31</w:t>
            </w:r>
          </w:p>
        </w:tc>
      </w:tr>
    </w:tbl>
    <w:p w:rsidR="00BF77F5" w:rsidRDefault="00BF77F5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92276D" w:rsidRDefault="0092276D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92276D" w:rsidRPr="00E2256F" w:rsidRDefault="0092276D" w:rsidP="0092276D">
      <w:pPr>
        <w:spacing w:after="0"/>
        <w:rPr>
          <w:rFonts w:ascii="Arial Narrow" w:hAnsi="Arial Narrow" w:cs="Tahoma"/>
          <w:b/>
          <w:lang w:val="sr-Cyrl-CS"/>
        </w:rPr>
      </w:pPr>
      <w:r>
        <w:rPr>
          <w:rFonts w:ascii="Arial Narrow" w:hAnsi="Arial Narrow" w:cs="Tahoma"/>
          <w:b/>
          <w:lang w:val="sr-Latn-CS"/>
        </w:rPr>
        <w:lastRenderedPageBreak/>
        <w:t xml:space="preserve">ŠTAFETA 4X100 m </w:t>
      </w:r>
    </w:p>
    <w:tbl>
      <w:tblPr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150"/>
        <w:gridCol w:w="810"/>
      </w:tblGrid>
      <w:tr w:rsidR="0092276D" w:rsidRPr="009069D9" w:rsidTr="0092276D">
        <w:tc>
          <w:tcPr>
            <w:tcW w:w="468" w:type="dxa"/>
          </w:tcPr>
          <w:p w:rsidR="0092276D" w:rsidRPr="009069D9" w:rsidRDefault="0092276D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1</w:t>
            </w:r>
          </w:p>
        </w:tc>
        <w:tc>
          <w:tcPr>
            <w:tcW w:w="3150" w:type="dxa"/>
          </w:tcPr>
          <w:p w:rsidR="0092276D" w:rsidRPr="009069D9" w:rsidRDefault="0092276D" w:rsidP="0092276D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Novi Beograd I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Marković I, Milovanović M, Trifunović P, Bulajić N.</w:t>
            </w:r>
          </w:p>
        </w:tc>
        <w:tc>
          <w:tcPr>
            <w:tcW w:w="810" w:type="dxa"/>
          </w:tcPr>
          <w:p w:rsidR="0092276D" w:rsidRPr="009069D9" w:rsidRDefault="0092276D" w:rsidP="007C126E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3,1</w:t>
            </w:r>
          </w:p>
        </w:tc>
      </w:tr>
      <w:tr w:rsidR="0092276D" w:rsidRPr="009069D9" w:rsidTr="0092276D">
        <w:tc>
          <w:tcPr>
            <w:tcW w:w="468" w:type="dxa"/>
          </w:tcPr>
          <w:p w:rsidR="0092276D" w:rsidRPr="009069D9" w:rsidRDefault="0092276D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2</w:t>
            </w:r>
          </w:p>
        </w:tc>
        <w:tc>
          <w:tcPr>
            <w:tcW w:w="3150" w:type="dxa"/>
          </w:tcPr>
          <w:p w:rsidR="0092276D" w:rsidRDefault="0092276D" w:rsidP="0092276D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Partizan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Đuričkov D, Tešanović D, Kokotović M, Stojanović P.</w:t>
            </w:r>
          </w:p>
        </w:tc>
        <w:tc>
          <w:tcPr>
            <w:tcW w:w="810" w:type="dxa"/>
          </w:tcPr>
          <w:p w:rsidR="0092276D" w:rsidRDefault="0092276D" w:rsidP="007C126E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5,7</w:t>
            </w:r>
          </w:p>
        </w:tc>
      </w:tr>
      <w:tr w:rsidR="0092276D" w:rsidRPr="009069D9" w:rsidTr="0092276D">
        <w:tc>
          <w:tcPr>
            <w:tcW w:w="468" w:type="dxa"/>
          </w:tcPr>
          <w:p w:rsidR="0092276D" w:rsidRPr="009069D9" w:rsidRDefault="0092276D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3</w:t>
            </w:r>
          </w:p>
        </w:tc>
        <w:tc>
          <w:tcPr>
            <w:tcW w:w="3150" w:type="dxa"/>
          </w:tcPr>
          <w:p w:rsidR="0092276D" w:rsidRPr="009069D9" w:rsidRDefault="0092276D" w:rsidP="0092276D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 xml:space="preserve">Crvena Zvezda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Žigić J, Konstantinović N, Bojanić S, Tambur V.</w:t>
            </w:r>
          </w:p>
        </w:tc>
        <w:tc>
          <w:tcPr>
            <w:tcW w:w="810" w:type="dxa"/>
          </w:tcPr>
          <w:p w:rsidR="0092276D" w:rsidRDefault="0092276D" w:rsidP="007C126E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48,8</w:t>
            </w:r>
          </w:p>
        </w:tc>
      </w:tr>
      <w:tr w:rsidR="0092276D" w:rsidRPr="009069D9" w:rsidTr="0092276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D" w:rsidRPr="009069D9" w:rsidRDefault="0092276D" w:rsidP="007C126E">
            <w:pPr>
              <w:spacing w:after="0"/>
              <w:jc w:val="center"/>
              <w:rPr>
                <w:rFonts w:ascii="Arial Narrow" w:hAnsi="Arial Narrow" w:cs="Tahoma"/>
                <w:lang w:val="sr-Latn-C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D" w:rsidRPr="009069D9" w:rsidRDefault="0092276D" w:rsidP="0092276D">
            <w:pPr>
              <w:tabs>
                <w:tab w:val="left" w:pos="1922"/>
              </w:tabs>
              <w:spacing w:after="0"/>
              <w:rPr>
                <w:rFonts w:ascii="Arial Narrow" w:hAnsi="Arial Narrow" w:cs="Tahoma"/>
                <w:b/>
                <w:lang w:val="sr-Latn-CS"/>
              </w:rPr>
            </w:pPr>
            <w:r>
              <w:rPr>
                <w:rFonts w:ascii="Arial Narrow" w:hAnsi="Arial Narrow" w:cs="Tahoma"/>
                <w:b/>
                <w:lang w:val="sr-Latn-CS"/>
              </w:rPr>
              <w:t>Novi Beograd II</w:t>
            </w:r>
            <w:r w:rsidRPr="009069D9">
              <w:rPr>
                <w:rFonts w:ascii="Arial Narrow" w:hAnsi="Arial Narrow" w:cs="Tahoma"/>
                <w:b/>
                <w:lang w:val="sr-Latn-CS"/>
              </w:rPr>
              <w:t xml:space="preserve">  </w:t>
            </w:r>
            <w:r>
              <w:rPr>
                <w:rFonts w:ascii="Arial Narrow" w:hAnsi="Arial Narrow" w:cs="Tahoma"/>
                <w:sz w:val="20"/>
                <w:szCs w:val="20"/>
                <w:lang w:val="sr-Latn-CS"/>
              </w:rPr>
              <w:t>Crnobrnja L, Krasić D, Starčević A, Vukadinović 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D" w:rsidRPr="009069D9" w:rsidRDefault="0092276D" w:rsidP="007C126E">
            <w:pPr>
              <w:spacing w:after="0"/>
              <w:jc w:val="right"/>
              <w:rPr>
                <w:rFonts w:ascii="Arial Narrow" w:hAnsi="Arial Narrow" w:cs="Tahoma"/>
                <w:lang w:val="sr-Latn-CS"/>
              </w:rPr>
            </w:pPr>
            <w:r>
              <w:rPr>
                <w:rFonts w:ascii="Arial Narrow" w:hAnsi="Arial Narrow" w:cs="Tahoma"/>
                <w:lang w:val="sr-Latn-CS"/>
              </w:rPr>
              <w:t>DSK</w:t>
            </w:r>
          </w:p>
        </w:tc>
      </w:tr>
    </w:tbl>
    <w:p w:rsidR="0092276D" w:rsidRDefault="0092276D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334ED9" w:rsidRPr="001B2B9C" w:rsidRDefault="00334ED9" w:rsidP="001B2B9C">
      <w:pPr>
        <w:spacing w:after="0"/>
        <w:rPr>
          <w:rFonts w:ascii="Arial Narrow" w:hAnsi="Arial Narrow" w:cs="Tahoma"/>
          <w:b/>
          <w:lang w:val="sr-Latn-CS"/>
        </w:rPr>
      </w:pPr>
    </w:p>
    <w:p w:rsidR="0026074C" w:rsidRPr="001B2B9C" w:rsidRDefault="0026074C" w:rsidP="001B2B9C">
      <w:pPr>
        <w:tabs>
          <w:tab w:val="left" w:pos="0"/>
        </w:tabs>
        <w:spacing w:after="0"/>
        <w:ind w:left="-540"/>
      </w:pPr>
    </w:p>
    <w:sectPr w:rsidR="0026074C" w:rsidRPr="001B2B9C" w:rsidSect="0088777C">
      <w:pgSz w:w="12240" w:h="15840"/>
      <w:pgMar w:top="1170" w:right="540" w:bottom="1417" w:left="990" w:header="708" w:footer="708" w:gutter="0"/>
      <w:cols w:num="2" w:space="9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2B9C"/>
    <w:rsid w:val="00010748"/>
    <w:rsid w:val="00026D49"/>
    <w:rsid w:val="000640D0"/>
    <w:rsid w:val="00070084"/>
    <w:rsid w:val="0007236F"/>
    <w:rsid w:val="000F358D"/>
    <w:rsid w:val="00165857"/>
    <w:rsid w:val="001B2B9C"/>
    <w:rsid w:val="001E557B"/>
    <w:rsid w:val="0026074C"/>
    <w:rsid w:val="00315B4C"/>
    <w:rsid w:val="00334ED9"/>
    <w:rsid w:val="004361AF"/>
    <w:rsid w:val="00453FB7"/>
    <w:rsid w:val="004B5F4A"/>
    <w:rsid w:val="005103B4"/>
    <w:rsid w:val="00516787"/>
    <w:rsid w:val="007C2108"/>
    <w:rsid w:val="0081463F"/>
    <w:rsid w:val="0088777C"/>
    <w:rsid w:val="0092276D"/>
    <w:rsid w:val="00941601"/>
    <w:rsid w:val="00986317"/>
    <w:rsid w:val="009B1A9B"/>
    <w:rsid w:val="009B4078"/>
    <w:rsid w:val="009C14EE"/>
    <w:rsid w:val="009F56FC"/>
    <w:rsid w:val="00A00C2F"/>
    <w:rsid w:val="00A63380"/>
    <w:rsid w:val="00A663B5"/>
    <w:rsid w:val="00AC3B37"/>
    <w:rsid w:val="00AD1FCC"/>
    <w:rsid w:val="00AD3839"/>
    <w:rsid w:val="00B45611"/>
    <w:rsid w:val="00BF77F5"/>
    <w:rsid w:val="00CC3B3B"/>
    <w:rsid w:val="00DE00DF"/>
    <w:rsid w:val="00E65C89"/>
    <w:rsid w:val="00E7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9561-8063-4B24-969E-F73E4E16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3-07-18T09:42:00Z</dcterms:created>
  <dcterms:modified xsi:type="dcterms:W3CDTF">2013-07-18T13:06:00Z</dcterms:modified>
</cp:coreProperties>
</file>